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349F58E7">
        <w:trPr>
          <w:trHeight w:val="1408"/>
        </w:trPr>
        <w:tc>
          <w:tcPr>
            <w:tcW w:w="2972" w:type="dxa"/>
          </w:tcPr>
          <w:p w14:paraId="2BBA90DB" w14:textId="7F312B8F" w:rsidR="001473E2" w:rsidRPr="00015F72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F7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015F72">
              <w:t xml:space="preserve"> </w:t>
            </w:r>
            <w:r w:rsidR="00641952" w:rsidRPr="00015F72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41A631C" w14:textId="77777777" w:rsidR="00BC28EE" w:rsidRPr="00015F72" w:rsidRDefault="00BC28EE" w:rsidP="008B42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9A03F6" w14:textId="01C92100" w:rsidR="000B5F38" w:rsidRPr="00015F72" w:rsidRDefault="007B0B88" w:rsidP="008B42F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15F72">
              <w:rPr>
                <w:rFonts w:ascii="Arial" w:hAnsi="Arial" w:cs="Arial"/>
                <w:i/>
                <w:sz w:val="18"/>
                <w:szCs w:val="18"/>
              </w:rPr>
              <w:t xml:space="preserve">*Merkitse tietosuojavastaava sivulle </w:t>
            </w:r>
            <w:r w:rsidR="00235A99" w:rsidRPr="00015F7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14:paraId="75C4F581" w14:textId="77777777" w:rsidR="00F3757F" w:rsidRPr="00015F72" w:rsidRDefault="00F3757F" w:rsidP="008B42F6">
            <w:pPr>
              <w:rPr>
                <w:rFonts w:ascii="Arial" w:hAnsi="Arial" w:cs="Arial"/>
                <w:i/>
              </w:rPr>
            </w:pPr>
          </w:p>
          <w:p w14:paraId="6AE27DD2" w14:textId="76DCAFC6" w:rsidR="00B10A18" w:rsidRPr="00015F72" w:rsidRDefault="00A01382" w:rsidP="00BC28EE">
            <w:pPr>
              <w:rPr>
                <w:rFonts w:ascii="Arial" w:hAnsi="Arial" w:cs="Arial"/>
                <w:i/>
              </w:rPr>
            </w:pPr>
            <w:r w:rsidRPr="00015F72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636CB" w:rsidRPr="00015F72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015F72">
              <w:rPr>
                <w:rFonts w:ascii="Arial" w:hAnsi="Arial" w:cs="Arial"/>
                <w:i/>
                <w:sz w:val="18"/>
                <w:szCs w:val="18"/>
              </w:rPr>
              <w:t xml:space="preserve">Yhteisrekisteri: vähintään kaksi rekisterinpitäjää; esim. HUS ja </w:t>
            </w:r>
            <w:r w:rsidR="008E3967" w:rsidRPr="00015F72">
              <w:rPr>
                <w:rFonts w:ascii="Arial" w:hAnsi="Arial" w:cs="Arial"/>
                <w:i/>
                <w:sz w:val="18"/>
                <w:szCs w:val="18"/>
              </w:rPr>
              <w:t>POHDE</w:t>
            </w:r>
          </w:p>
        </w:tc>
        <w:tc>
          <w:tcPr>
            <w:tcW w:w="7088" w:type="dxa"/>
            <w:vAlign w:val="center"/>
          </w:tcPr>
          <w:p w14:paraId="1557D466" w14:textId="7B0CE446" w:rsidR="003041D9" w:rsidRPr="00015F72" w:rsidRDefault="00253B63" w:rsidP="007F78CE">
            <w:pPr>
              <w:rPr>
                <w:rFonts w:ascii="Arial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015F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015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161" w:rsidRPr="00015F72">
              <w:rPr>
                <w:rFonts w:ascii="Arial" w:hAnsi="Arial" w:cs="Arial"/>
                <w:sz w:val="20"/>
                <w:szCs w:val="20"/>
              </w:rPr>
              <w:t>HUS-yhtymä*</w:t>
            </w:r>
          </w:p>
          <w:p w14:paraId="306DC2F2" w14:textId="5EC9A325" w:rsidR="005B6BB1" w:rsidRPr="00015F72" w:rsidRDefault="00253B6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015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015F72">
              <w:rPr>
                <w:rFonts w:ascii="Arial" w:hAnsi="Arial" w:cs="Arial"/>
                <w:sz w:val="20"/>
                <w:szCs w:val="20"/>
              </w:rPr>
              <w:t>Muu</w:t>
            </w:r>
            <w:r w:rsidR="00A01939" w:rsidRPr="00015F72">
              <w:rPr>
                <w:rFonts w:ascii="Arial" w:hAnsi="Arial" w:cs="Arial"/>
                <w:sz w:val="20"/>
                <w:szCs w:val="20"/>
              </w:rPr>
              <w:t xml:space="preserve"> (jos valitset tämän tarkenna mikä) *</w:t>
            </w:r>
            <w:r w:rsidR="00196F1B" w:rsidRPr="00015F72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300481B3" w14:textId="248BDA82" w:rsidR="005B6BB1" w:rsidRPr="00015F72" w:rsidRDefault="00253B6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6BB1" w:rsidRPr="00015F72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939" w:rsidRPr="00015F72">
              <w:rPr>
                <w:rFonts w:ascii="Arial" w:hAnsi="Arial" w:cs="Arial"/>
                <w:sz w:val="20"/>
                <w:szCs w:val="20"/>
              </w:rPr>
              <w:t xml:space="preserve"> (jos valitset tämän tarkenna mitkä) *</w:t>
            </w:r>
            <w:r w:rsidR="004636CB" w:rsidRPr="00015F72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015F7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24DA9" w14:textId="77777777" w:rsidR="00AF0E93" w:rsidRPr="00015F72" w:rsidRDefault="00AF0E93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25987878" w:rsidR="005B6BB1" w:rsidRPr="00015F72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F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00015F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00015F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015F72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015F72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37F65922" w14:textId="5BD3315C" w:rsidR="00196F1B" w:rsidRPr="00015F72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 w:rsidRPr="00015F72">
              <w:t xml:space="preserve"> </w:t>
            </w:r>
            <w:r w:rsidR="00C005FA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00015F72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00015F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57BFD88" w14:textId="06B063EE" w:rsidR="001D3612" w:rsidRPr="00015F72" w:rsidRDefault="001D3612" w:rsidP="7A03A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3E2" w14:paraId="40CA6F38" w14:textId="77777777" w:rsidTr="349F58E7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46BD96C9" w14:textId="77777777" w:rsidR="007C3B4D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18DBA" w14:textId="77777777" w:rsidR="002E7D2A" w:rsidRDefault="002E7D2A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1DEBA" w14:textId="724E85D7" w:rsidR="002E7D2A" w:rsidRPr="00F370F1" w:rsidRDefault="002E7D2A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273" w14:paraId="7191B2EC" w14:textId="77777777" w:rsidTr="349F58E7">
        <w:trPr>
          <w:trHeight w:val="252"/>
        </w:trPr>
        <w:tc>
          <w:tcPr>
            <w:tcW w:w="2972" w:type="dxa"/>
          </w:tcPr>
          <w:p w14:paraId="46417F55" w14:textId="77777777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Toimeksiantaja/</w:t>
            </w:r>
          </w:p>
          <w:p w14:paraId="33D063EF" w14:textId="5A092745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imeksiantajan edustaja</w:t>
            </w:r>
          </w:p>
          <w:p w14:paraId="2C34693F" w14:textId="77777777" w:rsidR="00FC77EF" w:rsidRDefault="00FC77EF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73807" w14:textId="00C6459F" w:rsidR="001D3612" w:rsidRDefault="00220741" w:rsidP="00EB25F3">
            <w:pPr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</w:pPr>
            <w:r w:rsidRPr="00220741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220741"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  <w:t xml:space="preserve">erkitse tähän joko toimeksiantajana toimiva tutkija tai yrityksen, laitoksen tai </w:t>
            </w:r>
          </w:p>
          <w:p w14:paraId="2668B8C2" w14:textId="50196FE3" w:rsidR="001D3612" w:rsidRPr="00EB25F3" w:rsidRDefault="00220741" w:rsidP="002E7D2A">
            <w:pPr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</w:pPr>
            <w:r w:rsidRPr="00220741"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  <w:t>organisaation edustaja </w:t>
            </w:r>
          </w:p>
        </w:tc>
        <w:tc>
          <w:tcPr>
            <w:tcW w:w="7088" w:type="dxa"/>
            <w:tcBorders>
              <w:bottom w:val="nil"/>
            </w:tcBorders>
          </w:tcPr>
          <w:p w14:paraId="1A84BEA0" w14:textId="2FE6BB9E" w:rsidR="00EE1273" w:rsidRPr="00F370F1" w:rsidRDefault="00EE1273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>
              <w:rPr>
                <w:sz w:val="20"/>
                <w:szCs w:val="20"/>
                <w:u w:val="single"/>
                <w:lang w:val="fi-FI"/>
              </w:rPr>
              <w:t>Henkilö, organisaatio, yritys, laito</w:t>
            </w:r>
            <w:r w:rsidR="00220741">
              <w:rPr>
                <w:sz w:val="20"/>
                <w:szCs w:val="20"/>
                <w:u w:val="single"/>
                <w:lang w:val="fi-FI"/>
              </w:rPr>
              <w:t>s, osoite, sähköposti, puhelinnumero</w:t>
            </w:r>
            <w:r>
              <w:rPr>
                <w:sz w:val="20"/>
                <w:szCs w:val="20"/>
                <w:u w:val="single"/>
                <w:lang w:val="fi-FI"/>
              </w:rPr>
              <w:t xml:space="preserve">  </w:t>
            </w:r>
          </w:p>
        </w:tc>
      </w:tr>
      <w:tr w:rsidR="00E30DCC" w14:paraId="32B03936" w14:textId="77777777" w:rsidTr="349F58E7">
        <w:trPr>
          <w:trHeight w:val="252"/>
        </w:trPr>
        <w:tc>
          <w:tcPr>
            <w:tcW w:w="2972" w:type="dxa"/>
            <w:vMerge w:val="restart"/>
          </w:tcPr>
          <w:p w14:paraId="6EEBF23B" w14:textId="0A46F109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</w:t>
            </w:r>
            <w:r>
              <w:rPr>
                <w:rFonts w:ascii="Arial" w:hAnsi="Arial" w:cs="Arial"/>
                <w:b/>
                <w:sz w:val="20"/>
                <w:szCs w:val="20"/>
              </w:rPr>
              <w:t>spaikkakohtainen</w:t>
            </w:r>
          </w:p>
          <w:p w14:paraId="651F10F3" w14:textId="71B64DEE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tava tutkija</w:t>
            </w:r>
            <w:r w:rsidR="00EB25F3">
              <w:rPr>
                <w:rFonts w:ascii="Arial" w:hAnsi="Arial" w:cs="Arial"/>
                <w:b/>
                <w:sz w:val="20"/>
                <w:szCs w:val="20"/>
              </w:rPr>
              <w:t xml:space="preserve"> (PI)</w:t>
            </w:r>
          </w:p>
          <w:p w14:paraId="79D89E91" w14:textId="77777777" w:rsidR="00FC77EF" w:rsidRDefault="00FC77EF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90F37" w14:textId="77EAF1E2" w:rsidR="001D3612" w:rsidRPr="00EB25F3" w:rsidRDefault="00EE1273" w:rsidP="002E7D2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oimii tutkimusta tekevä</w:t>
            </w:r>
            <w:r w:rsidR="00EB25F3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tutkijaryhmän vastuullisena johtajana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349F58E7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349F58E7">
        <w:trPr>
          <w:trHeight w:val="151"/>
        </w:trPr>
        <w:tc>
          <w:tcPr>
            <w:tcW w:w="2972" w:type="dxa"/>
            <w:vMerge w:val="restart"/>
          </w:tcPr>
          <w:p w14:paraId="54970D39" w14:textId="6E9051B7" w:rsidR="00E30DCC" w:rsidRPr="00CF2F3F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06480B4D" w:rsidR="00E30DCC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14E64EBC" w14:textId="77777777" w:rsidR="00FC77EF" w:rsidRPr="00CE0A45" w:rsidRDefault="00FC77EF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3305A" w14:textId="3989D631" w:rsidR="001D3612" w:rsidRPr="00EB25F3" w:rsidRDefault="00255BBC" w:rsidP="002E7D2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349F58E7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00220741">
        <w:trPr>
          <w:trHeight w:val="45"/>
        </w:trPr>
        <w:tc>
          <w:tcPr>
            <w:tcW w:w="2972" w:type="dxa"/>
            <w:vMerge w:val="restart"/>
          </w:tcPr>
          <w:p w14:paraId="220E5997" w14:textId="4176D1B5" w:rsidR="00E30DCC" w:rsidRPr="00CF2F3F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626739E4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2D24D77D" w14:textId="77777777" w:rsidR="00FC77EF" w:rsidRDefault="00FC77EF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</w:p>
          <w:p w14:paraId="77FF9064" w14:textId="66CC3AA1" w:rsidR="002961DF" w:rsidRPr="00FA7EB3" w:rsidRDefault="00E61C99" w:rsidP="00FA7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245705E5" w:rsidR="00477099" w:rsidRPr="00FA7EB3" w:rsidRDefault="00E61C99" w:rsidP="00FA7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 (alku- ja loppu</w:t>
            </w:r>
            <w:r w:rsidR="00477099"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päivämäärä</w:t>
            </w: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349F58E7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349F58E7">
        <w:trPr>
          <w:trHeight w:val="1325"/>
        </w:trPr>
        <w:tc>
          <w:tcPr>
            <w:tcW w:w="2972" w:type="dxa"/>
          </w:tcPr>
          <w:p w14:paraId="14225329" w14:textId="7247E8A4" w:rsidR="004E23B5" w:rsidRPr="002D0952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7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4E23B5"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50AF5BBE" w14:textId="158824B8" w:rsidR="005F44BA" w:rsidRDefault="54E4A587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  <w:r w:rsidRPr="349F58E7"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  <w:t>oikeusperuste</w:t>
            </w:r>
          </w:p>
          <w:p w14:paraId="22F56509" w14:textId="77777777" w:rsidR="00FC77EF" w:rsidRDefault="00FC77EF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</w:p>
          <w:p w14:paraId="714DDA8C" w14:textId="725F6861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Valitse vain YKSI käsittelyperuste</w:t>
            </w:r>
          </w:p>
          <w:p w14:paraId="513441B4" w14:textId="5CC988F4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3A97EE6E" w14:textId="42AC27CA" w:rsid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äsittelyperusteeksi valitaan ensisijaisesti Yleinen etu.</w:t>
            </w:r>
          </w:p>
          <w:p w14:paraId="5F0ADDA6" w14:textId="77777777" w:rsidR="00FD43D1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617F46EC" w14:textId="64507C77" w:rsidR="00FD43D1" w:rsidRPr="005F44BA" w:rsidRDefault="4E01151B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Suostumus valitaan käsittelyperusteeksi vain poikkeustapauksissa, todella harkiten ja perustellen.</w:t>
            </w:r>
          </w:p>
          <w:p w14:paraId="0EA9A49E" w14:textId="198AAC99" w:rsidR="349F58E7" w:rsidRDefault="349F58E7" w:rsidP="349F58E7">
            <w:pPr>
              <w:rPr>
                <w:rFonts w:ascii="Arial" w:hAnsi="Arial" w:cs="Arial"/>
                <w:i/>
                <w:iCs/>
                <w:lang w:eastAsia="fi-FI"/>
              </w:rPr>
            </w:pPr>
          </w:p>
          <w:p w14:paraId="048D8894" w14:textId="620CAD86" w:rsidR="005F44BA" w:rsidRDefault="426455A2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** arkaluonteiset henkilötiedot esim. geneettiset tiedot, terveystiedot yms.</w:t>
            </w:r>
          </w:p>
          <w:p w14:paraId="2AFAB4DB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9BEDAC4" w14:textId="6D5032FB" w:rsidR="00477099" w:rsidRDefault="00CD4B61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  <w:r w:rsidR="00BC28EE">
              <w:rPr>
                <w:rStyle w:val="Hyperlinkki"/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.</w:t>
            </w:r>
          </w:p>
          <w:p w14:paraId="6F7804F8" w14:textId="6A637F93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</w:p>
          <w:p w14:paraId="06221062" w14:textId="77777777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03DD182D" w14:textId="19838E90" w:rsidR="00FC77EF" w:rsidRPr="005F0961" w:rsidRDefault="00FC77EF" w:rsidP="00FC77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4FDF42C7" w:rsidR="00BE0698" w:rsidRPr="00D71E6A" w:rsidRDefault="00253B6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id w:val="-980772152"/>
                <w:placeholder>
                  <w:docPart w:val="76B386F118834E1484D9CAE440B76C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7859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4ACF2FF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C0A059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 xml:space="preserve"> etu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ieteell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utkim</w:t>
            </w:r>
            <w:r w:rsidR="00C35B3D">
              <w:rPr>
                <w:rFonts w:ascii="Arial" w:hAnsi="Arial" w:cs="Arial"/>
                <w:sz w:val="20"/>
                <w:szCs w:val="20"/>
              </w:rPr>
              <w:t>uksessa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B85DC" w14:textId="580AB220" w:rsidR="00BE0698" w:rsidRDefault="105D5C14" w:rsidP="0AE93217">
            <w:pPr>
              <w:rPr>
                <w:rFonts w:ascii="Arial" w:hAnsi="Arial" w:cs="Arial"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 w:rsidRPr="349F58E7">
              <w:rPr>
                <w:rFonts w:ascii="Arial" w:hAnsi="Arial" w:cs="Arial"/>
                <w:sz w:val="20"/>
                <w:szCs w:val="20"/>
              </w:rPr>
              <w:t>an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1698C971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3B810031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, 2 j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en edun mukainen tieteellinen tutkimustarkoitus tai tilastollinen tarkoitus</w:t>
            </w:r>
            <w:r w:rsidRPr="349F5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4A786D36" w:rsidR="00AE0D30" w:rsidRDefault="00253B63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BA7">
              <w:rPr>
                <w:rFonts w:ascii="Arial" w:hAnsi="Arial" w:cs="Arial"/>
                <w:sz w:val="20"/>
                <w:szCs w:val="20"/>
              </w:rPr>
              <w:t>Yleinen etu 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BC0BA7">
              <w:rPr>
                <w:rFonts w:ascii="Arial" w:hAnsi="Arial" w:cs="Arial"/>
                <w:sz w:val="20"/>
                <w:szCs w:val="20"/>
              </w:rPr>
              <w:t xml:space="preserve"> lääke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2CCB0DA1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FC5374">
              <w:rPr>
                <w:rFonts w:ascii="Arial" w:hAnsi="Arial" w:cs="Arial"/>
                <w:sz w:val="20"/>
                <w:szCs w:val="20"/>
              </w:rPr>
              <w:t>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D71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374">
              <w:rPr>
                <w:rFonts w:ascii="Arial" w:hAnsi="Arial" w:cs="Arial"/>
                <w:sz w:val="20"/>
                <w:szCs w:val="20"/>
              </w:rPr>
              <w:t>laite</w:t>
            </w:r>
            <w:r w:rsidR="00D71C99">
              <w:rPr>
                <w:rFonts w:ascii="Arial" w:hAnsi="Arial" w:cs="Arial"/>
                <w:sz w:val="20"/>
                <w:szCs w:val="20"/>
              </w:rPr>
              <w:t>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00094A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4AD321" w14:textId="0180C974" w:rsidR="00AE0D30" w:rsidRPr="00BC0BA7" w:rsidRDefault="14094851" w:rsidP="349F58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 w:rsidR="00BC0BA7"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>1 c</w:t>
            </w:r>
            <w:r w:rsidR="008C2796">
              <w:rPr>
                <w:rFonts w:ascii="Arial" w:hAnsi="Arial" w:cs="Arial"/>
                <w:sz w:val="20"/>
                <w:szCs w:val="20"/>
              </w:rPr>
              <w:t>: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96"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</w:t>
            </w:r>
            <w:r w:rsidR="2FDA2CCC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536EB99D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4881C" w14:textId="77777777" w:rsidR="000B34E0" w:rsidRDefault="00253B63" w:rsidP="002E7D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1168A7" w14:textId="77777777" w:rsidR="00873AFE" w:rsidRPr="00873AFE" w:rsidRDefault="00873AFE" w:rsidP="00873A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1CE3" w14:textId="77777777" w:rsidR="00873AFE" w:rsidRDefault="00873AFE" w:rsidP="00873A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D61AB" w14:textId="77777777" w:rsidR="00015F72" w:rsidRPr="00873AFE" w:rsidRDefault="00015F72" w:rsidP="00873A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56B92" w14:textId="77777777" w:rsidR="00873AFE" w:rsidRPr="00873AFE" w:rsidRDefault="00873AFE" w:rsidP="00873A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7D9F" w14:textId="0B503A7D" w:rsidR="00873AFE" w:rsidRPr="00873AFE" w:rsidRDefault="008E3967" w:rsidP="008E3967">
            <w:pPr>
              <w:tabs>
                <w:tab w:val="left" w:pos="1785"/>
              </w:tabs>
              <w:ind w:firstLine="1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F7A75" w14:paraId="15B2F393" w14:textId="77777777" w:rsidTr="349F58E7">
        <w:trPr>
          <w:trHeight w:val="368"/>
        </w:trPr>
        <w:tc>
          <w:tcPr>
            <w:tcW w:w="2972" w:type="dxa"/>
            <w:vMerge w:val="restart"/>
          </w:tcPr>
          <w:p w14:paraId="6D026A05" w14:textId="27C25ABF" w:rsidR="006F7A75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F7A75"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27BF6B50" w:rsidR="006F7A75" w:rsidRPr="00AD180B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K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7E5A5B10" w:rsidR="006F7A75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H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>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3F56C685" w14:textId="0623C0A3" w:rsidR="006F7A75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  <w:p w14:paraId="15DE5DB4" w14:textId="2B74CA5A" w:rsidR="001D3612" w:rsidRPr="006756A5" w:rsidRDefault="00BC28EE" w:rsidP="008B42F6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J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os olet pyytämässä tietoja 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esim. 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HUS </w:t>
            </w:r>
            <w:proofErr w:type="spellStart"/>
            <w:r>
              <w:rPr>
                <w:rFonts w:ascii="Arial" w:hAnsi="Arial" w:cs="Arial"/>
                <w:i/>
                <w:sz w:val="18"/>
                <w:szCs w:val="22"/>
              </w:rPr>
              <w:t>Academicilta</w:t>
            </w:r>
            <w:proofErr w:type="spellEnd"/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>,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 xml:space="preserve">kerro luovutetaanko tiedot sinulle tunnisteellisena vai </w:t>
            </w:r>
            <w:proofErr w:type="spellStart"/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>pseudonymisoituna</w:t>
            </w:r>
            <w:proofErr w:type="spellEnd"/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ja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 kuvaile tähän mahdollisimman tarkasti jokainen muuttuja</w:t>
            </w:r>
            <w:r w:rsidR="00D6344E">
              <w:rPr>
                <w:rFonts w:ascii="Arial" w:hAnsi="Arial" w:cs="Arial"/>
                <w:i/>
                <w:sz w:val="18"/>
                <w:szCs w:val="22"/>
              </w:rPr>
              <w:t>.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349F58E7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50D5A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D6DF636" w:rsidR="00441583" w:rsidRPr="00441583" w:rsidRDefault="00441583" w:rsidP="00441583">
            <w:pPr>
              <w:tabs>
                <w:tab w:val="left" w:pos="16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F7A75" w14:paraId="04A0F164" w14:textId="77777777" w:rsidTr="349F58E7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253B63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349F58E7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349F58E7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349F58E7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349F58E7">
        <w:trPr>
          <w:trHeight w:val="277"/>
        </w:trPr>
        <w:tc>
          <w:tcPr>
            <w:tcW w:w="2972" w:type="dxa"/>
            <w:vMerge w:val="restart"/>
          </w:tcPr>
          <w:p w14:paraId="553869AC" w14:textId="4D21D94B" w:rsidR="00E30DCC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349F58E7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253B6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253B6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253B6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253B6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DE810FB" w14:textId="3935C0B3" w:rsidR="00E30DCC" w:rsidRPr="00F370F1" w:rsidRDefault="00253B63" w:rsidP="001D3612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</w:tc>
      </w:tr>
      <w:tr w:rsidR="00E30DCC" w14:paraId="1F0FD401" w14:textId="77777777" w:rsidTr="349F58E7">
        <w:trPr>
          <w:trHeight w:val="419"/>
        </w:trPr>
        <w:tc>
          <w:tcPr>
            <w:tcW w:w="2972" w:type="dxa"/>
            <w:vMerge w:val="restart"/>
          </w:tcPr>
          <w:p w14:paraId="32E01E0C" w14:textId="589D6130" w:rsidR="00E30DCC" w:rsidRPr="002D0952" w:rsidRDefault="00EE1273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B2BE9A7" w14:textId="256E7CD3" w:rsidR="00FC77EF" w:rsidRPr="00FC77EF" w:rsidRDefault="00FC77EF" w:rsidP="00FC77EF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 xml:space="preserve">Aineisto on </w:t>
            </w:r>
            <w:proofErr w:type="spellStart"/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>pseudonymisoitu</w:t>
            </w:r>
            <w:proofErr w:type="spellEnd"/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>= Henkilötiedoista on poistettu suorat tunnistetiedot, mutta henkilö on identifioitavissa lisätietojen tai koodiavaimen avulla.</w:t>
            </w:r>
          </w:p>
          <w:p w14:paraId="35C62B77" w14:textId="38CCFDA8" w:rsidR="006756A5" w:rsidRPr="00F3757F" w:rsidRDefault="006756A5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002E7D2A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253B63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253B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72460CCF" w:rsidR="00E30DCC" w:rsidRPr="001C7416" w:rsidRDefault="00253B63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</w:t>
            </w:r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HUS </w:t>
            </w:r>
            <w:proofErr w:type="spellStart"/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>Acamedic</w:t>
            </w:r>
            <w:proofErr w:type="spellEnd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HUSissa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56309F4" w:rsidR="00E30DCC" w:rsidRPr="007E7B76" w:rsidRDefault="00253B6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esim.</w:t>
            </w:r>
            <w:r w:rsidR="000B34E0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,</w:t>
            </w:r>
            <w:r w:rsidR="00BC28EE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HL:n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6A309E61" w:rsidR="00E30DCC" w:rsidRPr="00620619" w:rsidRDefault="00253B6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253B6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0740B339" w14:textId="674F612F" w:rsidR="001D3612" w:rsidRDefault="00253B63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6B502AD4" w14:textId="7D87F049" w:rsidR="008B42F6" w:rsidRDefault="008B42F6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31A28AA" w14:textId="7D96DD3E" w:rsidR="008B42F6" w:rsidRDefault="008B42F6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FB28B69" w14:textId="77777777" w:rsidR="008B42F6" w:rsidRDefault="008B42F6" w:rsidP="001D36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DBB0" w14:textId="60FDE4D5" w:rsidR="002E7D2A" w:rsidRPr="007E7B76" w:rsidRDefault="002E7D2A" w:rsidP="001D3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46" w14:paraId="28241730" w14:textId="77777777" w:rsidTr="002E7D2A">
        <w:trPr>
          <w:trHeight w:val="586"/>
        </w:trPr>
        <w:tc>
          <w:tcPr>
            <w:tcW w:w="2972" w:type="dxa"/>
          </w:tcPr>
          <w:p w14:paraId="568954B6" w14:textId="3B31DAF8" w:rsidR="00512746" w:rsidRDefault="00512746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. 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02AA27A0" w14:textId="77777777" w:rsidR="00FC77EF" w:rsidRDefault="00FC77EF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AA7BB" w14:textId="77777777" w:rsidR="00FC77EF" w:rsidRDefault="0051274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  <w:r w:rsidR="00FC77E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8404D96" w14:textId="77777777" w:rsidR="008B42F6" w:rsidRDefault="008B42F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3A1D99" w14:textId="77777777" w:rsidR="008B42F6" w:rsidRDefault="008B42F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75A197" w14:textId="77777777" w:rsidR="00015F72" w:rsidRDefault="00015F72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BA0B49" w14:textId="5B60F8EA" w:rsidR="008B42F6" w:rsidRDefault="008B42F6" w:rsidP="001D3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89C6653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25E598E2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029B7C4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C83B86B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491132F1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FB1C2BA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C100F87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835140F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414FA970" w14:textId="6F30A4F4" w:rsidR="008B42F6" w:rsidRPr="007E7B7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</w:tc>
      </w:tr>
      <w:tr w:rsidR="005521A2" w14:paraId="790A32DE" w14:textId="77777777" w:rsidTr="349F58E7">
        <w:trPr>
          <w:trHeight w:val="586"/>
        </w:trPr>
        <w:tc>
          <w:tcPr>
            <w:tcW w:w="2972" w:type="dxa"/>
          </w:tcPr>
          <w:p w14:paraId="291E9B0D" w14:textId="77CF48A2" w:rsidR="005521A2" w:rsidRDefault="005521A2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EE12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562E2"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Henkilötietojen luovutukset alkuperäisessä käyttötarkoituksessa</w:t>
            </w:r>
          </w:p>
          <w:p w14:paraId="66227891" w14:textId="77777777" w:rsidR="00FC77EF" w:rsidRDefault="00FC77EF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15CB9" w14:textId="77777777" w:rsidR="005562E2" w:rsidRDefault="004865AE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ovutuksella tarkoitetaan, että henkilötietoja luovutetaan alkuperäiseen käyttötarkoitukseen, yhteistyökumppanille, kuten </w:t>
            </w:r>
            <w:r w:rsidR="0073233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im. 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aboratoriolle analysoitavaksi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B0F6DB4" w14:textId="53784D7B" w:rsidR="00FC77EF" w:rsidRPr="00EF57AC" w:rsidRDefault="00FC77EF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AF216FF" w14:textId="735EAFCB" w:rsidR="002911F5" w:rsidRPr="00620619" w:rsidRDefault="00253B63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D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ieto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ja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ei luovuteta</w:t>
            </w:r>
            <w:r w:rsidR="00D2717C" w:rsidRPr="00D2717C">
              <w:rPr>
                <w:rFonts w:ascii="Arial" w:hAnsi="Arial" w:cs="Arial"/>
                <w:sz w:val="20"/>
                <w:szCs w:val="20"/>
              </w:rPr>
              <w:t>*</w:t>
            </w:r>
            <w:r w:rsidR="00766BCC" w:rsidRPr="00D2717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oiselle rekisterinpitäjälle tai henkilötietojen käsittelijälle</w:t>
            </w:r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3469336B" w14:textId="70D5C8AD" w:rsidR="002911F5" w:rsidRDefault="00253B63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T</w:t>
            </w:r>
            <w:r w:rsidR="00F4144A" w:rsidRPr="00F4144A">
              <w:rPr>
                <w:rFonts w:ascii="Arial" w:eastAsia="Arial" w:hAnsi="Arial" w:cs="Arial"/>
                <w:sz w:val="20"/>
                <w:szCs w:val="20"/>
                <w:lang w:val="fi"/>
              </w:rPr>
              <w:t>ietoja luovutetaan toiselle rekisterinpitäjälle tai henkilötietojen käsittelijälle</w:t>
            </w:r>
          </w:p>
          <w:p w14:paraId="548083E4" w14:textId="77777777" w:rsidR="001D3612" w:rsidRPr="00620619" w:rsidRDefault="001D3612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891D5D" w14:textId="77777777" w:rsidR="005521A2" w:rsidRDefault="005521A2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A0B1BF" w14:textId="5E2E7555" w:rsidR="001D3612" w:rsidRDefault="0077381E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kisterinpitäjä tai henkilötietojen käsittelijä, jolle tietoja luovutetaan:</w:t>
            </w:r>
          </w:p>
          <w:p w14:paraId="59F076CB" w14:textId="5C9A09B5" w:rsidR="00F1640C" w:rsidRPr="00F1640C" w:rsidRDefault="00F1640C" w:rsidP="00F164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349F58E7">
        <w:trPr>
          <w:trHeight w:val="1345"/>
        </w:trPr>
        <w:tc>
          <w:tcPr>
            <w:tcW w:w="2972" w:type="dxa"/>
            <w:vMerge w:val="restart"/>
          </w:tcPr>
          <w:p w14:paraId="01F88B3E" w14:textId="350A24AE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4770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 w:rsidRPr="0047709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 w:rsidRPr="004770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77099">
              <w:rPr>
                <w:rFonts w:ascii="Arial" w:hAnsi="Arial" w:cs="Arial"/>
                <w:b/>
                <w:sz w:val="20"/>
                <w:szCs w:val="20"/>
              </w:rPr>
              <w:t>Tietojen siirtäminen EU:n tai ETA:n ulkopuolelle</w:t>
            </w:r>
          </w:p>
          <w:p w14:paraId="3702859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583A5E62" w:rsidR="004E1D84" w:rsidRPr="00477099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477099">
              <w:rPr>
                <w:rFonts w:ascii="Arial" w:hAnsi="Arial" w:cs="Arial"/>
                <w:i/>
                <w:sz w:val="18"/>
              </w:rPr>
              <w:t xml:space="preserve">Suojatoimet varmistetaan siirtosopimuksessa </w:t>
            </w:r>
            <w:r w:rsidRPr="00477099"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 w:rsidRPr="00477099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 w:rsidRPr="00477099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 w:rsidRPr="00477099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>)</w:t>
            </w:r>
            <w:r w:rsidR="00FC77EF" w:rsidRPr="00477099">
              <w:rPr>
                <w:rFonts w:ascii="Arial" w:hAnsi="Arial" w:cs="Arial"/>
                <w:i/>
                <w:sz w:val="18"/>
              </w:rPr>
              <w:t xml:space="preserve"> ja tarvittaessa käytetään EU:n tietosuojan vakiolausekkeita.</w:t>
            </w:r>
          </w:p>
          <w:p w14:paraId="29B35A4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6924" w14:textId="77777777" w:rsidR="004E1D84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099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477099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  <w:p w14:paraId="157AB342" w14:textId="77777777" w:rsidR="0094696A" w:rsidRDefault="0094696A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3BB2B0" w14:textId="77777777" w:rsidR="0094696A" w:rsidRDefault="0094696A" w:rsidP="0094696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38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U ja ETA maa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6ABE">
              <w:rPr>
                <w:rFonts w:ascii="Arial" w:hAnsi="Arial" w:cs="Arial"/>
                <w:i/>
                <w:sz w:val="18"/>
                <w:szCs w:val="18"/>
              </w:rPr>
              <w:t>Alankomaat, Belgia, Bulgaria, Espanja, Irlanti, Islanti, Italia, Itävalta, Kreikka, Kroatia, Kypros, Latvia, Liechtenstein, Liettua, Luxemburg, Malta, Norja, Portugali, Puola, Ranska, Romania, Ruotsi, Saksa, Slovakia, Slovenia, Suomi, Tanska, Tšekki, Unkari j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6ABE">
              <w:rPr>
                <w:rFonts w:ascii="Arial" w:hAnsi="Arial" w:cs="Arial"/>
                <w:i/>
                <w:sz w:val="18"/>
                <w:szCs w:val="18"/>
              </w:rPr>
              <w:t>Viro</w:t>
            </w:r>
          </w:p>
          <w:p w14:paraId="609C2C4A" w14:textId="03134640" w:rsidR="0094696A" w:rsidRPr="00477099" w:rsidRDefault="0094696A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253B6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253B6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349F58E7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349F58E7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349F58E7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349F58E7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349F58E7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349F58E7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349F58E7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349F58E7">
        <w:trPr>
          <w:trHeight w:val="844"/>
        </w:trPr>
        <w:tc>
          <w:tcPr>
            <w:tcW w:w="2972" w:type="dxa"/>
            <w:vMerge w:val="restart"/>
          </w:tcPr>
          <w:p w14:paraId="44CE76B2" w14:textId="2AE786A8" w:rsidR="004E1D84" w:rsidRPr="00477099" w:rsidRDefault="004E1D84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0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 w:rsidRPr="004770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4770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C77EF" w:rsidRPr="00477099">
              <w:rPr>
                <w:rFonts w:ascii="Arial" w:hAnsi="Arial" w:cs="Arial"/>
                <w:b/>
                <w:bCs/>
                <w:sz w:val="20"/>
                <w:szCs w:val="20"/>
              </w:rPr>
              <w:t>Alkuperäisestä käyttötarkoituksesta poikkeava luovutus (henkilötietojen säännönmukaiset luovutukset)</w:t>
            </w:r>
          </w:p>
          <w:p w14:paraId="421D3975" w14:textId="763204AF" w:rsidR="00FC77EF" w:rsidRPr="00477099" w:rsidRDefault="00FC77EF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3D313" w14:textId="77777777" w:rsidR="00FC77EF" w:rsidRPr="002E3D46" w:rsidRDefault="00FC77EF" w:rsidP="00FC77EF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  <w:lang w:eastAsia="fi-FI"/>
              </w:rPr>
            </w:pPr>
            <w:r w:rsidRPr="002E3D46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Alkuperäisestä poikkeavaan käyttötarkoitukseen tehtävälle luovutukselle täytyy olla aina oikeusperuste.</w:t>
            </w:r>
          </w:p>
          <w:p w14:paraId="6FB54DC6" w14:textId="77777777" w:rsidR="00FC77EF" w:rsidRPr="00477099" w:rsidRDefault="00FC77EF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DD8DA" w14:textId="662A099D" w:rsidR="004E1D84" w:rsidRPr="00477099" w:rsidRDefault="004E1D84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253B6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253B6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349F58E7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349F58E7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349F58E7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253B6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253B6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349F58E7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349F58E7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349F58E7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8C4CD48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="00015F7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001D3612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41A80B" w14:textId="06FE92A4" w:rsidR="00E61C99" w:rsidRPr="00620619" w:rsidRDefault="00253B63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253B6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3DFD664E" w14:textId="77777777" w:rsidR="004E1D84" w:rsidRDefault="00253B6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  <w:p w14:paraId="50149B37" w14:textId="60CD45D8" w:rsidR="00D6344E" w:rsidRPr="00D71E6A" w:rsidRDefault="00D6344E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BFE" w14:paraId="232CA1BB" w14:textId="77777777" w:rsidTr="349F58E7">
        <w:trPr>
          <w:trHeight w:val="2950"/>
        </w:trPr>
        <w:tc>
          <w:tcPr>
            <w:tcW w:w="2972" w:type="dxa"/>
          </w:tcPr>
          <w:p w14:paraId="17F1D421" w14:textId="64A624CC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Pr="00586589" w:rsidRDefault="00764BDD" w:rsidP="00586589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65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ikkeamisen tarpeellisuutta on arvioitava tapauskohtaisesti. </w:t>
            </w:r>
          </w:p>
          <w:p w14:paraId="12BDCF13" w14:textId="630FA2A0" w:rsidR="005F0961" w:rsidRPr="00586589" w:rsidRDefault="00CD4B61" w:rsidP="00586589">
            <w:pPr>
              <w:spacing w:before="100" w:beforeAutospacing="1" w:after="100" w:afterAutospacing="1"/>
              <w:rPr>
                <w:rStyle w:val="Hyperlinkki"/>
                <w:rFonts w:ascii="Arial" w:hAnsi="Arial" w:cs="Arial"/>
                <w:i/>
                <w:iCs/>
                <w:sz w:val="18"/>
                <w:szCs w:val="18"/>
              </w:rPr>
            </w:pPr>
            <w:r w:rsidRPr="0058658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5F0961" w:rsidRPr="0058658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isää rekisteröidyn oikeuksista tietosuojavaltuutetun </w:t>
            </w:r>
            <w:hyperlink r:id="rId12" w:history="1">
              <w:r w:rsidR="005F0961" w:rsidRPr="00586589">
                <w:rPr>
                  <w:rStyle w:val="Hyperlinkki"/>
                  <w:rFonts w:ascii="Arial" w:hAnsi="Arial" w:cs="Arial"/>
                  <w:i/>
                  <w:iCs/>
                  <w:sz w:val="18"/>
                  <w:szCs w:val="18"/>
                </w:rPr>
                <w:t>sivuilta</w:t>
              </w:r>
            </w:hyperlink>
            <w:r w:rsidR="00586589">
              <w:rPr>
                <w:rStyle w:val="Hyperlinkki"/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5385C68" w14:textId="77777777" w:rsidR="001D3612" w:rsidRDefault="001D3612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rStyle w:val="Hyperlinkki"/>
                <w:i/>
                <w:iCs/>
                <w:sz w:val="18"/>
                <w:szCs w:val="18"/>
                <w:lang w:val="fi-FI"/>
              </w:rPr>
            </w:pPr>
          </w:p>
          <w:p w14:paraId="03F47524" w14:textId="7595F72C" w:rsidR="001D3612" w:rsidRPr="005F0961" w:rsidRDefault="001D3612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253B63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color w:val="0563C1" w:themeColor="hyperlink"/>
                  <w:sz w:val="20"/>
                  <w:szCs w:val="20"/>
                  <w:u w:val="single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0308E090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</w:t>
            </w:r>
            <w:r w:rsidR="00373401">
              <w:rPr>
                <w:sz w:val="20"/>
                <w:szCs w:val="20"/>
                <w:u w:val="single"/>
                <w:lang w:val="fi-FI"/>
              </w:rPr>
              <w:t xml:space="preserve"> (oikeusperusteena yleinen etu)</w:t>
            </w:r>
            <w:r w:rsidRPr="00D71E6A">
              <w:rPr>
                <w:sz w:val="20"/>
                <w:szCs w:val="20"/>
                <w:u w:val="single"/>
                <w:lang w:val="fi-FI"/>
              </w:rPr>
              <w:t>:</w:t>
            </w:r>
          </w:p>
          <w:p w14:paraId="7A6C0958" w14:textId="3E93A938" w:rsidR="00402BFE" w:rsidRPr="00620619" w:rsidRDefault="00253B6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r w:rsidR="008B42F6" w:rsidRPr="00620619">
              <w:rPr>
                <w:sz w:val="20"/>
                <w:szCs w:val="20"/>
                <w:lang w:val="fi-FI"/>
              </w:rPr>
              <w:t>13–14</w:t>
            </w:r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253B6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253B6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253B6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11526622" w:rsidR="0076675A" w:rsidRPr="00D71E6A" w:rsidRDefault="00253B6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6C80754" w14:textId="77777777" w:rsidR="008B42F6" w:rsidRDefault="008B42F6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</w:p>
          <w:p w14:paraId="04500CC0" w14:textId="41CFAA60" w:rsidR="00373401" w:rsidRDefault="00C12113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uu, mikä:</w:t>
            </w:r>
          </w:p>
          <w:p w14:paraId="16C032DA" w14:textId="666B8BAB" w:rsidR="001D3612" w:rsidRDefault="001D3612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46D9FAFC" w14:textId="77777777" w:rsidR="001D3612" w:rsidRPr="00373401" w:rsidRDefault="001D3612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22286B46" w14:textId="7B795383" w:rsidR="001D3612" w:rsidRDefault="00AB024F" w:rsidP="008B42F6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 xml:space="preserve">ee perustella lomakkeen osassa </w:t>
            </w:r>
            <w:r w:rsidR="00015F72">
              <w:rPr>
                <w:sz w:val="20"/>
                <w:szCs w:val="20"/>
                <w:lang w:val="fi-FI"/>
              </w:rPr>
              <w:t>C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  <w:p w14:paraId="25CC2177" w14:textId="7C3541C0" w:rsidR="008B42F6" w:rsidRPr="00F370F1" w:rsidRDefault="008B42F6" w:rsidP="008B42F6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</w:p>
        </w:tc>
      </w:tr>
      <w:tr w:rsidR="00F62A9B" w14:paraId="1AC90D55" w14:textId="77777777" w:rsidTr="349F58E7">
        <w:trPr>
          <w:trHeight w:val="699"/>
        </w:trPr>
        <w:tc>
          <w:tcPr>
            <w:tcW w:w="2972" w:type="dxa"/>
            <w:vMerge w:val="restart"/>
          </w:tcPr>
          <w:p w14:paraId="3AEFDB35" w14:textId="6B8EF467" w:rsidR="00F62A9B" w:rsidRDefault="00244B3E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66431365" w14:textId="77777777" w:rsidR="00FC77EF" w:rsidRPr="002D0952" w:rsidRDefault="00FC77EF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4689C" w14:textId="6C33E5A8" w:rsidR="007D6811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1DFE4450" w14:textId="4E1D84BD" w:rsidR="00220741" w:rsidRPr="001744FA" w:rsidRDefault="0022074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ääketutkimuksessa 25 vuotta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6EECBE71" w14:textId="0F686286" w:rsidR="001D3612" w:rsidRPr="001D3612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</w:t>
            </w:r>
            <w:r w:rsidR="001D3612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: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  <w:p w14:paraId="4A60EA33" w14:textId="2381D339" w:rsidR="007D6811" w:rsidRDefault="007D6811" w:rsidP="001D3612">
            <w:pPr>
              <w:pStyle w:val="Luettelokappale"/>
              <w:ind w:left="340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ei implementoitava 10 vuotta, implementoitava 15 vuotta</w:t>
            </w:r>
          </w:p>
          <w:p w14:paraId="4690F5AB" w14:textId="77777777" w:rsidR="00BC28EE" w:rsidRPr="002F3FF1" w:rsidRDefault="00BC28EE" w:rsidP="001D3612">
            <w:pPr>
              <w:pStyle w:val="Luettelokappale"/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14:paraId="19C91A0B" w14:textId="77777777" w:rsidR="00F62A9B" w:rsidRDefault="007D6811" w:rsidP="002B05AB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  <w:p w14:paraId="205EF9F3" w14:textId="364BECD3" w:rsidR="00FC77EF" w:rsidRPr="007D6811" w:rsidRDefault="00FC77EF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580564A7" w14:textId="77777777" w:rsidR="008B42F6" w:rsidRDefault="008B42F6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1AE54E" w14:textId="61320C0E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349F58E7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0B7578BB" w:rsidR="00F62A9B" w:rsidRPr="00D71E6A" w:rsidRDefault="00253B6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34A56664" w:rsidR="00F62A9B" w:rsidRDefault="00253B63" w:rsidP="008B42F6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0D191BDD" w14:textId="36199083" w:rsidR="00D525D8" w:rsidRPr="00D71E6A" w:rsidRDefault="00253B6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0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Tutkimusaineisto</w:t>
            </w:r>
            <w:r w:rsidR="00D525D8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</w:t>
            </w:r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na</w:t>
            </w:r>
            <w:proofErr w:type="spellEnd"/>
          </w:p>
          <w:p w14:paraId="45F40D57" w14:textId="30689D04" w:rsidR="00F62A9B" w:rsidRPr="00D71E6A" w:rsidRDefault="00253B6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7363EFB4" w:rsidR="00F62A9B" w:rsidRDefault="00B23E5A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Tarkenna m</w:t>
            </w:r>
            <w:r w:rsidR="783244C0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i</w:t>
            </w:r>
            <w:r w:rsidR="004F683E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="783244C0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02037232" w14:textId="59409C03" w:rsidR="008B42F6" w:rsidRDefault="008B42F6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25DA2164" w14:textId="52CE1547" w:rsidR="001D3612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0FDA2098" w:rsidR="00F62A9B" w:rsidRPr="00620619" w:rsidRDefault="00253B6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Tutkimuksen vastuuhenkilö</w:t>
            </w:r>
            <w:r w:rsidR="00B23E5A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n nimi</w:t>
            </w:r>
            <w:r w:rsidR="00FE329F" w:rsidRPr="00015F72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00224BA3" w14:textId="77777777" w:rsidR="00FE329F" w:rsidRDefault="00253B6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BC28E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4ECE9757" w14:textId="77777777" w:rsidR="00873AFE" w:rsidRDefault="00873AFE" w:rsidP="00A14884">
      <w:pPr>
        <w:rPr>
          <w:rFonts w:ascii="Arial" w:hAnsi="Arial" w:cs="Arial"/>
          <w:sz w:val="20"/>
          <w:szCs w:val="22"/>
        </w:rPr>
        <w:sectPr w:rsidR="00873AFE" w:rsidSect="00B320B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docGrid w:linePitch="360"/>
        </w:sectPr>
      </w:pPr>
    </w:p>
    <w:p w14:paraId="1CDBFF59" w14:textId="77777777" w:rsidR="001D3612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lastRenderedPageBreak/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>.</w:t>
      </w:r>
    </w:p>
    <w:p w14:paraId="255A54A1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5EA3A62B" w14:textId="77777777" w:rsidR="001D3612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</w:t>
      </w:r>
    </w:p>
    <w:p w14:paraId="4AFFF680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1DB39B92" w14:textId="0E63FA99" w:rsidR="001D3612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p w14:paraId="3179C667" w14:textId="77777777" w:rsidR="00FC77EF" w:rsidRPr="00C806DA" w:rsidRDefault="00FC77EF" w:rsidP="00A14884">
      <w:pPr>
        <w:rPr>
          <w:rFonts w:ascii="Arial" w:hAnsi="Arial" w:cs="Arial"/>
          <w:sz w:val="20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3256"/>
        <w:gridCol w:w="3337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gridSpan w:val="2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  <w:gridSpan w:val="2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  <w:gridSpan w:val="2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  <w:gridSpan w:val="2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  <w:gridSpan w:val="2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  <w:gridSpan w:val="2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  <w:gridSpan w:val="2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253B6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253B6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5ACBED1" w14:textId="77777777" w:rsidTr="00617EF8">
        <w:trPr>
          <w:trHeight w:val="424"/>
        </w:trPr>
        <w:tc>
          <w:tcPr>
            <w:tcW w:w="6593" w:type="dxa"/>
            <w:gridSpan w:val="2"/>
          </w:tcPr>
          <w:p w14:paraId="4565232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54036CDB" w14:textId="77777777" w:rsidR="00EB25F3" w:rsidRPr="00C11191" w:rsidRDefault="00EB25F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7402E6" w14:textId="77777777" w:rsidR="00EB25F3" w:rsidRDefault="00253B63" w:rsidP="00EB25F3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8087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EB25F3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EB25F3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579FF643" w14:textId="77777777" w:rsidR="00EB25F3" w:rsidRDefault="00253B63" w:rsidP="00EB25F3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62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EB25F3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6630C768" w14:textId="2EB757D6" w:rsidR="00EB25F3" w:rsidRPr="00D71E6A" w:rsidRDefault="00253B6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7173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4AB16B02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6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3630365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76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8860119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4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7E4F9E5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0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53898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EC841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DD0CB61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6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E1703F4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3FF9EEE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80CA89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7355FE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2FD5C707" w14:textId="77777777" w:rsidTr="00617EF8">
        <w:trPr>
          <w:trHeight w:val="424"/>
        </w:trPr>
        <w:tc>
          <w:tcPr>
            <w:tcW w:w="6593" w:type="dxa"/>
            <w:gridSpan w:val="2"/>
          </w:tcPr>
          <w:p w14:paraId="4E15376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62866A99" w14:textId="1EFAF61C" w:rsidR="00EB25F3" w:rsidRPr="00D71E6A" w:rsidRDefault="00253B6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183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CC0508A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0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8DE72BC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2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8E45D68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9B461D9" w14:textId="5BE020B7" w:rsidR="00EB25F3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7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05406B0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2917197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BF9E06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5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1A9BBE" w14:textId="621E22DF" w:rsidR="00EB25F3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7E9CEAE2" w14:textId="77777777" w:rsidTr="00617EF8">
        <w:trPr>
          <w:trHeight w:val="424"/>
        </w:trPr>
        <w:tc>
          <w:tcPr>
            <w:tcW w:w="6593" w:type="dxa"/>
            <w:gridSpan w:val="2"/>
          </w:tcPr>
          <w:p w14:paraId="799CBF4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57BEA4E7" w14:textId="0D62E2CF" w:rsidR="00EB25F3" w:rsidRPr="00D71E6A" w:rsidRDefault="00253B6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815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25A3D4C6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8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92684E7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1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5C544A4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65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7C9163F" w14:textId="2BE746A8" w:rsidR="00EB25F3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3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628E7744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40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E825C8C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A252F77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4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867510C" w14:textId="3F9AC272" w:rsidR="00EB25F3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0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4500FFCA" w14:textId="77777777" w:rsidTr="002769DF">
        <w:trPr>
          <w:trHeight w:val="424"/>
        </w:trPr>
        <w:tc>
          <w:tcPr>
            <w:tcW w:w="10343" w:type="dxa"/>
            <w:gridSpan w:val="4"/>
          </w:tcPr>
          <w:p w14:paraId="6EA14438" w14:textId="2E098D8C" w:rsidR="00EB25F3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ohtopäätökset tietoturvan ja tietosuojan kokonaisriskistä tutkimuksessa:</w:t>
            </w:r>
          </w:p>
          <w:p w14:paraId="3F8808FA" w14:textId="77777777" w:rsidR="00D6344E" w:rsidRPr="00D71E6A" w:rsidRDefault="00D6344E" w:rsidP="00EB25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1766275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8BCAE87" w14:textId="77777777" w:rsidTr="002769DF">
        <w:trPr>
          <w:trHeight w:val="424"/>
        </w:trPr>
        <w:tc>
          <w:tcPr>
            <w:tcW w:w="10343" w:type="dxa"/>
            <w:gridSpan w:val="4"/>
          </w:tcPr>
          <w:p w14:paraId="0EB2886A" w14:textId="73C0C6DA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HTEEN</w:t>
            </w:r>
            <w:r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72280E64" w14:textId="77777777" w:rsidR="00EB25F3" w:rsidRPr="0089138B" w:rsidRDefault="00253B6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5636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 w:rsidRPr="0089138B">
              <w:rPr>
                <w:rFonts w:ascii="Arial" w:hAnsi="Arial" w:cs="Arial"/>
                <w:b/>
                <w:sz w:val="20"/>
                <w:szCs w:val="20"/>
              </w:rPr>
              <w:t>Henkilötietojen käsittely ei todennäköisesti aiheuta vakavaa riskiä rekisteröityjen oikeuksille ja vapauksille.</w:t>
            </w:r>
          </w:p>
          <w:p w14:paraId="05BD01E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FE99DD" w14:textId="77777777" w:rsidR="00EB25F3" w:rsidRPr="00D71E6A" w:rsidRDefault="00253B6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103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vakavan riskin rekisteröityjen oikeuksille ja vapauksille.</w:t>
            </w:r>
          </w:p>
          <w:p w14:paraId="48618DCC" w14:textId="77777777" w:rsidR="00EB25F3" w:rsidRPr="00467A6A" w:rsidRDefault="00EB25F3" w:rsidP="00EB25F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>
              <w:rPr>
                <w:rFonts w:ascii="Arial" w:hAnsi="Arial" w:cs="Arial"/>
                <w:sz w:val="20"/>
                <w:szCs w:val="20"/>
              </w:rPr>
              <w:t>osuojavastaavaan</w:t>
            </w:r>
            <w:r w:rsidRPr="00E8173D">
              <w:rPr>
                <w:rFonts w:ascii="Arial" w:hAnsi="Arial" w:cs="Arial"/>
                <w:sz w:val="20"/>
                <w:szCs w:val="20"/>
              </w:rPr>
              <w:t>. Tietosuojavaltuutetun ennakkokuuleminen on mahdollisesti tarpeen.</w:t>
            </w:r>
          </w:p>
          <w:p w14:paraId="472F9D91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1C93CF58" w14:textId="77777777" w:rsidTr="00FC0467">
        <w:trPr>
          <w:trHeight w:val="424"/>
        </w:trPr>
        <w:tc>
          <w:tcPr>
            <w:tcW w:w="3256" w:type="dxa"/>
          </w:tcPr>
          <w:p w14:paraId="72FE44DA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  <w:p w14:paraId="1FA45642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8DED93" w14:textId="77777777" w:rsidR="00FC0467" w:rsidRDefault="00FC0467" w:rsidP="00FC04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Tietosuojavastaava, kun tutkimuksen rekisterinpitäjä HUS</w:t>
            </w:r>
          </w:p>
          <w:p w14:paraId="441C2C6D" w14:textId="25E02B2C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Kun rekisterinpitäjä muu kuin HUS</w:t>
            </w:r>
          </w:p>
        </w:tc>
        <w:tc>
          <w:tcPr>
            <w:tcW w:w="7087" w:type="dxa"/>
            <w:gridSpan w:val="3"/>
          </w:tcPr>
          <w:p w14:paraId="23E4F9BF" w14:textId="77777777" w:rsidR="00FC0467" w:rsidRPr="00620619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DE829" w14:textId="77777777" w:rsidR="00FC0467" w:rsidRPr="00620619" w:rsidRDefault="00253B63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91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0467">
              <w:rPr>
                <w:rFonts w:ascii="Arial" w:eastAsia="Arial" w:hAnsi="Arial" w:cs="Arial"/>
                <w:sz w:val="20"/>
                <w:szCs w:val="20"/>
              </w:rPr>
              <w:t xml:space="preserve">HUS* </w:t>
            </w:r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>Petri Hämäläinen, kehittämispäällikkö, tietosuojavastaava</w:t>
            </w:r>
          </w:p>
          <w:p w14:paraId="21D02338" w14:textId="50FE13BB" w:rsidR="00FC0467" w:rsidRPr="00434161" w:rsidRDefault="00FC0467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 xml:space="preserve">HUS Helsingin yliopistollinen </w:t>
            </w:r>
            <w:r w:rsidRPr="00477099">
              <w:rPr>
                <w:rFonts w:ascii="Arial" w:eastAsia="Arial" w:hAnsi="Arial" w:cs="Arial"/>
                <w:sz w:val="20"/>
                <w:szCs w:val="20"/>
              </w:rPr>
              <w:t xml:space="preserve">sairaala, </w:t>
            </w:r>
            <w:r w:rsidR="00434161" w:rsidRPr="00477099">
              <w:rPr>
                <w:rFonts w:ascii="Arial" w:eastAsia="Arial" w:hAnsi="Arial" w:cs="Arial"/>
                <w:sz w:val="20"/>
                <w:szCs w:val="20"/>
              </w:rPr>
              <w:t>Laki- ja hallintoasiat</w:t>
            </w:r>
          </w:p>
          <w:p w14:paraId="48E3E945" w14:textId="77777777" w:rsidR="00FC0467" w:rsidRDefault="00253B63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hyperlink r:id="rId17" w:history="1">
              <w:r w:rsidR="00FC0467" w:rsidRPr="001B3113">
                <w:rPr>
                  <w:rStyle w:val="Hyperlinkki"/>
                  <w:rFonts w:ascii="Arial" w:eastAsia="Arial" w:hAnsi="Arial" w:cs="Arial"/>
                  <w:sz w:val="20"/>
                  <w:szCs w:val="20"/>
                  <w:lang w:val="sv-SE"/>
                </w:rPr>
                <w:t>eutietosuoja@hus.fi</w:t>
              </w:r>
            </w:hyperlink>
            <w:r w:rsidR="00FC0467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6A78D24E" w14:textId="77777777" w:rsidR="00FC0467" w:rsidRPr="00620619" w:rsidRDefault="00FC0467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  <w:p w14:paraId="3828FD29" w14:textId="77777777" w:rsidR="00FC0467" w:rsidRPr="00620619" w:rsidRDefault="00253B63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6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FC0467">
              <w:rPr>
                <w:rFonts w:ascii="Arial" w:hAnsi="Arial" w:cs="Arial"/>
                <w:sz w:val="20"/>
                <w:szCs w:val="20"/>
              </w:rPr>
              <w:t>**, kuka</w:t>
            </w:r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BADBEB" w14:textId="3C131BBE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72798529" w14:textId="77777777" w:rsidTr="00FC0467">
        <w:trPr>
          <w:trHeight w:val="424"/>
        </w:trPr>
        <w:tc>
          <w:tcPr>
            <w:tcW w:w="3256" w:type="dxa"/>
          </w:tcPr>
          <w:p w14:paraId="30009045" w14:textId="329869E0" w:rsidR="00FC0467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1C227CE3" w14:textId="77777777" w:rsidR="001D3612" w:rsidRPr="002D0952" w:rsidRDefault="001D3612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3A868" w14:textId="77777777" w:rsidR="00FC0467" w:rsidRPr="002D0952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20AB7FEF" w14:textId="77777777" w:rsidR="00FC0467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06258" w14:textId="6E57B7A2" w:rsidR="00FC0467" w:rsidRPr="00620619" w:rsidRDefault="00253B63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7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23EEE22E" w14:textId="63499807" w:rsidR="00EB25F3" w:rsidRPr="00EB25F3" w:rsidRDefault="00EB25F3" w:rsidP="00EB25F3">
      <w:pPr>
        <w:tabs>
          <w:tab w:val="left" w:pos="1898"/>
        </w:tabs>
        <w:sectPr w:rsidR="00EB25F3" w:rsidRPr="00EB25F3" w:rsidSect="00B320BF">
          <w:headerReference w:type="default" r:id="rId18"/>
          <w:pgSz w:w="11906" w:h="16838" w:code="9"/>
          <w:pgMar w:top="1198" w:right="567" w:bottom="851" w:left="1134" w:header="0" w:footer="568" w:gutter="0"/>
          <w:cols w:space="708"/>
          <w:docGrid w:linePitch="360"/>
        </w:sectPr>
      </w:pPr>
    </w:p>
    <w:p w14:paraId="058EC0A2" w14:textId="77777777" w:rsidR="00873AFE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lastRenderedPageBreak/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</w:t>
      </w:r>
      <w:r w:rsidR="00641952" w:rsidRPr="00873AFE">
        <w:rPr>
          <w:rFonts w:ascii="Arial" w:hAnsi="Arial" w:cs="Arial"/>
          <w:b/>
          <w:bCs/>
          <w:sz w:val="22"/>
        </w:rPr>
        <w:t>ja</w:t>
      </w:r>
      <w:r w:rsidR="00C40CB4" w:rsidRPr="00873AFE">
        <w:rPr>
          <w:rFonts w:ascii="Arial" w:hAnsi="Arial" w:cs="Arial"/>
          <w:b/>
          <w:bCs/>
          <w:sz w:val="22"/>
        </w:rPr>
        <w:t xml:space="preserve"> tutkimuksessa käsitellään erityisiä henkilötietoja (potilastietoja)</w:t>
      </w:r>
      <w:r w:rsidRPr="00873AFE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74F4C022" w14:textId="77777777" w:rsidR="00873AFE" w:rsidRDefault="00873AFE">
      <w:pPr>
        <w:rPr>
          <w:rFonts w:ascii="Arial" w:hAnsi="Arial" w:cs="Arial"/>
          <w:sz w:val="22"/>
        </w:rPr>
      </w:pPr>
    </w:p>
    <w:p w14:paraId="380F2EBB" w14:textId="5080B6E1" w:rsidR="00C40CB4" w:rsidRPr="00C40CB4" w:rsidRDefault="008913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7C85CF90" w14:textId="3478B4DC" w:rsidR="00015F72" w:rsidRDefault="004640DA" w:rsidP="00785508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43168B63" w14:textId="406EFA51" w:rsidR="004640DA" w:rsidRPr="00434161" w:rsidRDefault="00253B6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161" w:rsidRPr="00477099">
              <w:rPr>
                <w:rFonts w:ascii="Arial" w:hAnsi="Arial" w:cs="Arial"/>
                <w:sz w:val="20"/>
                <w:szCs w:val="20"/>
              </w:rPr>
              <w:t>HUS-yhtymä</w:t>
            </w:r>
          </w:p>
          <w:p w14:paraId="14C8DA8E" w14:textId="0CE67EE4" w:rsidR="00737221" w:rsidRPr="00D47631" w:rsidRDefault="00253B6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015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72" w:rsidRPr="00015F72">
              <w:rPr>
                <w:rFonts w:ascii="Arial" w:hAnsi="Arial" w:cs="Arial"/>
                <w:sz w:val="20"/>
                <w:szCs w:val="20"/>
              </w:rPr>
              <w:t>(jos valitset tämän tarkenna mikä)</w:t>
            </w:r>
            <w:r w:rsidR="00737221" w:rsidRPr="00D476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B5B50" w14:textId="10799786" w:rsidR="001D2292" w:rsidRPr="00D47631" w:rsidRDefault="00253B6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015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72" w:rsidRPr="00015F72">
              <w:rPr>
                <w:rFonts w:ascii="Arial" w:hAnsi="Arial" w:cs="Arial"/>
                <w:sz w:val="20"/>
                <w:szCs w:val="20"/>
              </w:rPr>
              <w:t>(jos valitset tämän tarkenna mikä)</w:t>
            </w:r>
            <w:r w:rsidR="001D2292" w:rsidRPr="00D47631">
              <w:rPr>
                <w:rFonts w:ascii="Arial" w:hAnsi="Arial" w:cs="Arial"/>
                <w:sz w:val="20"/>
                <w:szCs w:val="20"/>
              </w:rPr>
              <w:t>:</w:t>
            </w:r>
            <w:r w:rsidR="00015F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253B6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654CFF1E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4204D" w14:textId="77777777" w:rsidR="002E6B0C" w:rsidRPr="00E30DCC" w:rsidRDefault="002E6B0C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C1CEAED" w14:textId="77777777" w:rsidR="002E6B0C" w:rsidRDefault="00253B63" w:rsidP="002E6B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17987"/>
                <w:placeholder>
                  <w:docPart w:val="A4AB014D847341ABB856F5E261401C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B0C" w:rsidRPr="002E6B0C">
              <w:rPr>
                <w:rFonts w:ascii="Arial" w:hAnsi="Arial" w:cs="Arial"/>
                <w:sz w:val="20"/>
                <w:szCs w:val="20"/>
                <w:u w:val="single"/>
              </w:rPr>
              <w:t>Yleinen etu kliinisessä lääketutkimuksessa ja kliinisessä laitetutkimuksessa</w:t>
            </w:r>
            <w:r w:rsidR="002E6B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6D43D6" w14:textId="77777777" w:rsidR="002E6B0C" w:rsidRPr="00BC0BA7" w:rsidRDefault="002E6B0C" w:rsidP="002E6B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Pr="008C2796">
              <w:rPr>
                <w:rFonts w:ascii="Arial" w:hAnsi="Arial" w:cs="Arial"/>
                <w:sz w:val="20"/>
                <w:szCs w:val="20"/>
              </w:rPr>
              <w:t>1 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artiklaan 9 erityiset henkilötietoryhmät **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253B6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73AFE">
        <w:trPr>
          <w:trHeight w:val="2825"/>
        </w:trPr>
        <w:tc>
          <w:tcPr>
            <w:tcW w:w="9778" w:type="dxa"/>
          </w:tcPr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098E5D77" w14:textId="342FC3CA" w:rsidR="00EB25F3" w:rsidRPr="00620619" w:rsidRDefault="00253B6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544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r w:rsidR="00477099" w:rsidRPr="00620619">
              <w:rPr>
                <w:sz w:val="20"/>
                <w:szCs w:val="20"/>
                <w:lang w:val="fi-FI"/>
              </w:rPr>
              <w:t>13–14</w:t>
            </w:r>
            <w:r w:rsidR="00EB25F3" w:rsidRPr="00620619">
              <w:rPr>
                <w:sz w:val="20"/>
                <w:szCs w:val="20"/>
                <w:lang w:val="fi-FI"/>
              </w:rPr>
              <w:t>)</w:t>
            </w:r>
          </w:p>
          <w:p w14:paraId="35A450E2" w14:textId="77777777" w:rsidR="00EB25F3" w:rsidRPr="00620619" w:rsidRDefault="00253B6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25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7BBFBFD8" w14:textId="77777777" w:rsidR="00EB25F3" w:rsidRPr="00620619" w:rsidRDefault="00253B6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601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virheellisten </w:t>
            </w:r>
            <w:r w:rsidR="00EB25F3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062FC832" w14:textId="77777777" w:rsidR="00EB25F3" w:rsidRPr="00620619" w:rsidRDefault="00253B6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7018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henkilötietojen </w:t>
            </w:r>
            <w:r w:rsidR="00EB25F3" w:rsidRPr="00620619">
              <w:rPr>
                <w:sz w:val="20"/>
                <w:szCs w:val="20"/>
                <w:lang w:val="fi-FI"/>
              </w:rPr>
              <w:t>käsittelyn rajoittamiseen (artikla 18)</w:t>
            </w:r>
          </w:p>
          <w:p w14:paraId="3C8A0EFF" w14:textId="2776EB49" w:rsidR="004640DA" w:rsidRPr="0094696A" w:rsidRDefault="00253B63" w:rsidP="00477099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135784256"/>
                <w:placeholder>
                  <w:docPart w:val="C983ABBCD71446D6B70CEDD51983AC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</w:t>
            </w:r>
            <w:r w:rsidR="00EB25F3">
              <w:rPr>
                <w:sz w:val="20"/>
                <w:szCs w:val="20"/>
                <w:lang w:val="fi-FI"/>
              </w:rPr>
              <w:t>Oikeus vastustaa henkilötietojen käsittelyä</w:t>
            </w:r>
            <w:r w:rsidR="00EB25F3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</w:tc>
      </w:tr>
    </w:tbl>
    <w:p w14:paraId="74A7CBF1" w14:textId="614CD218" w:rsidR="006E491A" w:rsidRPr="00015F72" w:rsidRDefault="006E491A" w:rsidP="00FC0467">
      <w:pPr>
        <w:pStyle w:val="NormaaliWWW"/>
        <w:tabs>
          <w:tab w:val="left" w:pos="7708"/>
        </w:tabs>
        <w:rPr>
          <w:rFonts w:ascii="Arial" w:hAnsi="Arial" w:cs="Arial"/>
          <w:b/>
          <w:bCs/>
          <w:sz w:val="20"/>
        </w:rPr>
      </w:pPr>
      <w:r w:rsidRPr="00477099">
        <w:rPr>
          <w:rFonts w:ascii="Arial" w:hAnsi="Arial" w:cs="Arial"/>
          <w:b/>
          <w:bCs/>
          <w:sz w:val="20"/>
        </w:rPr>
        <w:t xml:space="preserve">Ohje </w:t>
      </w:r>
      <w:r w:rsidR="00873AFE" w:rsidRPr="00015F72">
        <w:rPr>
          <w:rFonts w:ascii="Arial" w:hAnsi="Arial" w:cs="Arial"/>
          <w:b/>
          <w:bCs/>
          <w:sz w:val="20"/>
        </w:rPr>
        <w:t>C</w:t>
      </w:r>
      <w:r w:rsidR="00BF080E" w:rsidRPr="00015F72">
        <w:rPr>
          <w:rFonts w:ascii="Arial" w:hAnsi="Arial" w:cs="Arial"/>
          <w:b/>
          <w:bCs/>
          <w:sz w:val="20"/>
        </w:rPr>
        <w:t>-lomakkeen tietojen toimittamisesta</w:t>
      </w:r>
      <w:r w:rsidRPr="00015F72">
        <w:rPr>
          <w:rFonts w:ascii="Arial" w:hAnsi="Arial" w:cs="Arial"/>
          <w:b/>
          <w:bCs/>
          <w:sz w:val="20"/>
        </w:rPr>
        <w:t xml:space="preserve"> Tietosuojavaltuutetun toimistoon:</w:t>
      </w:r>
      <w:r w:rsidR="00FC0467" w:rsidRPr="00015F72">
        <w:rPr>
          <w:rFonts w:ascii="Arial" w:hAnsi="Arial" w:cs="Arial"/>
          <w:b/>
          <w:bCs/>
          <w:sz w:val="20"/>
        </w:rPr>
        <w:tab/>
      </w:r>
    </w:p>
    <w:p w14:paraId="6447D70F" w14:textId="77777777" w:rsidR="006E491A" w:rsidRPr="00015F72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015F72">
        <w:rPr>
          <w:rFonts w:ascii="Arial" w:hAnsi="Arial" w:cs="Arial"/>
          <w:sz w:val="20"/>
        </w:rPr>
        <w:t xml:space="preserve">Ota käyttöösi </w:t>
      </w:r>
      <w:hyperlink r:id="rId19" w:history="1">
        <w:r w:rsidRPr="00015F72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015F72">
        <w:rPr>
          <w:rFonts w:ascii="Arial" w:hAnsi="Arial" w:cs="Arial"/>
          <w:sz w:val="20"/>
        </w:rPr>
        <w:t xml:space="preserve"> ohjeiden mukaisesti (</w:t>
      </w:r>
      <w:hyperlink r:id="rId20" w:history="1">
        <w:r w:rsidR="004640DA" w:rsidRPr="00015F72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015F72">
        <w:rPr>
          <w:rStyle w:val="Hyperlinkki"/>
          <w:rFonts w:ascii="Arial" w:hAnsi="Arial" w:cs="Arial"/>
          <w:sz w:val="20"/>
        </w:rPr>
        <w:t>)</w:t>
      </w:r>
      <w:r w:rsidR="004640DA" w:rsidRPr="00015F72">
        <w:rPr>
          <w:rFonts w:ascii="Arial" w:hAnsi="Arial" w:cs="Arial"/>
          <w:sz w:val="20"/>
        </w:rPr>
        <w:t xml:space="preserve">. </w:t>
      </w:r>
    </w:p>
    <w:p w14:paraId="331233B1" w14:textId="2E9B8682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015F72">
        <w:rPr>
          <w:rFonts w:ascii="Arial" w:hAnsi="Arial" w:cs="Arial"/>
          <w:sz w:val="20"/>
        </w:rPr>
        <w:t xml:space="preserve">Kopioi </w:t>
      </w:r>
      <w:r w:rsidR="00D7301B" w:rsidRPr="00015F72">
        <w:rPr>
          <w:rFonts w:ascii="Arial" w:hAnsi="Arial" w:cs="Arial"/>
          <w:sz w:val="20"/>
        </w:rPr>
        <w:t xml:space="preserve">yltä lomakkeen </w:t>
      </w:r>
      <w:r w:rsidR="00873AFE" w:rsidRPr="00015F72">
        <w:rPr>
          <w:rFonts w:ascii="Arial" w:hAnsi="Arial" w:cs="Arial"/>
          <w:sz w:val="20"/>
        </w:rPr>
        <w:t>C</w:t>
      </w:r>
      <w:r w:rsidR="00786896" w:rsidRPr="00015F72">
        <w:rPr>
          <w:rFonts w:ascii="Arial" w:hAnsi="Arial" w:cs="Arial"/>
          <w:sz w:val="20"/>
        </w:rPr>
        <w:t>-osaan täyttämäsi tiedot sähköpostiviestiin</w:t>
      </w:r>
      <w:r w:rsidR="004640DA" w:rsidRPr="00015F72">
        <w:rPr>
          <w:rFonts w:ascii="Arial" w:hAnsi="Arial" w:cs="Arial"/>
          <w:sz w:val="20"/>
        </w:rPr>
        <w:t xml:space="preserve"> ja otsikoi sähköpostiviesti seuraavasti:</w:t>
      </w:r>
      <w:r w:rsidR="004640DA" w:rsidRPr="00015F72">
        <w:rPr>
          <w:rFonts w:ascii="Arial" w:hAnsi="Arial" w:cs="Arial"/>
          <w:sz w:val="20"/>
        </w:rPr>
        <w:br/>
      </w:r>
      <w:r w:rsidR="004640DA" w:rsidRPr="00015F72">
        <w:rPr>
          <w:rFonts w:ascii="Arial" w:hAnsi="Arial" w:cs="Arial"/>
          <w:bCs/>
          <w:sz w:val="20"/>
        </w:rPr>
        <w:t>Poikkeaminen rekisteröidyn oikeuksista</w:t>
      </w:r>
      <w:r w:rsidR="004640DA" w:rsidRPr="00477099">
        <w:rPr>
          <w:rFonts w:ascii="Arial" w:hAnsi="Arial" w:cs="Arial"/>
          <w:bCs/>
          <w:sz w:val="20"/>
        </w:rPr>
        <w:t xml:space="preserve"> (tietosuojalain 31 §) – organisaation nimi</w:t>
      </w:r>
    </w:p>
    <w:p w14:paraId="1A121499" w14:textId="6671D1B5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21"/>
      <w:footerReference w:type="default" r:id="rId22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5B6E" w14:textId="77777777" w:rsidR="005265EF" w:rsidRDefault="005265EF">
      <w:r>
        <w:separator/>
      </w:r>
    </w:p>
  </w:endnote>
  <w:endnote w:type="continuationSeparator" w:id="0">
    <w:p w14:paraId="0087DAEF" w14:textId="77777777" w:rsidR="005265EF" w:rsidRDefault="005265EF">
      <w:r>
        <w:continuationSeparator/>
      </w:r>
    </w:p>
  </w:endnote>
  <w:endnote w:type="continuationNotice" w:id="1">
    <w:p w14:paraId="08EA1C4F" w14:textId="77777777" w:rsidR="005265EF" w:rsidRDefault="00526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E064" w14:textId="140609BA" w:rsidR="00773548" w:rsidRPr="001D3612" w:rsidRDefault="00773548">
    <w:pPr>
      <w:pStyle w:val="Alatunniste"/>
      <w:rPr>
        <w:rFonts w:ascii="Arial" w:hAnsi="Arial" w:cs="Arial"/>
        <w:sz w:val="20"/>
        <w:szCs w:val="20"/>
      </w:rPr>
    </w:pPr>
    <w:r>
      <w:tab/>
    </w:r>
    <w:r w:rsidR="001D3612" w:rsidRPr="00015F72">
      <w:rPr>
        <w:rFonts w:ascii="Arial" w:hAnsi="Arial" w:cs="Arial"/>
        <w:sz w:val="20"/>
        <w:szCs w:val="20"/>
      </w:rPr>
      <w:t>v1.</w:t>
    </w:r>
    <w:r w:rsidR="00873AFE" w:rsidRPr="00015F72">
      <w:rPr>
        <w:rFonts w:ascii="Arial" w:hAnsi="Arial" w:cs="Arial"/>
        <w:sz w:val="20"/>
        <w:szCs w:val="20"/>
      </w:rPr>
      <w:t>6</w:t>
    </w:r>
    <w:r w:rsidR="001D3612" w:rsidRPr="00015F72">
      <w:rPr>
        <w:rFonts w:ascii="Arial" w:hAnsi="Arial" w:cs="Arial"/>
        <w:sz w:val="20"/>
        <w:szCs w:val="20"/>
      </w:rPr>
      <w:t xml:space="preserve"> (</w:t>
    </w:r>
    <w:r w:rsidR="008E3967" w:rsidRPr="00015F72">
      <w:rPr>
        <w:rFonts w:ascii="Arial" w:hAnsi="Arial" w:cs="Arial"/>
        <w:sz w:val="20"/>
        <w:szCs w:val="20"/>
      </w:rPr>
      <w:t>14.8</w:t>
    </w:r>
    <w:r w:rsidR="001D3612" w:rsidRPr="00015F72">
      <w:rPr>
        <w:rFonts w:ascii="Arial" w:hAnsi="Arial" w:cs="Arial"/>
        <w:sz w:val="20"/>
        <w:szCs w:val="20"/>
      </w:rPr>
      <w:t>.2023)</w:t>
    </w:r>
    <w:r w:rsidR="008B5BCF">
      <w:tab/>
    </w:r>
    <w:r w:rsidR="001D3612" w:rsidRPr="001D3612">
      <w:rPr>
        <w:rFonts w:ascii="Arial" w:hAnsi="Arial" w:cs="Arial"/>
        <w:sz w:val="20"/>
        <w:szCs w:val="20"/>
      </w:rPr>
      <w:t xml:space="preserve">Sivu </w:t>
    </w:r>
    <w:r w:rsidR="001D3612" w:rsidRPr="001D3612">
      <w:rPr>
        <w:rFonts w:ascii="Arial" w:hAnsi="Arial" w:cs="Arial"/>
        <w:sz w:val="20"/>
        <w:szCs w:val="20"/>
      </w:rPr>
      <w:fldChar w:fldCharType="begin"/>
    </w:r>
    <w:r w:rsidR="001D3612" w:rsidRPr="001D3612">
      <w:rPr>
        <w:rFonts w:ascii="Arial" w:hAnsi="Arial" w:cs="Arial"/>
        <w:sz w:val="20"/>
        <w:szCs w:val="20"/>
      </w:rPr>
      <w:instrText>PAGE  \* Arabic  \* MERGEFORMAT</w:instrText>
    </w:r>
    <w:r w:rsidR="001D3612" w:rsidRPr="001D3612">
      <w:rPr>
        <w:rFonts w:ascii="Arial" w:hAnsi="Arial" w:cs="Arial"/>
        <w:sz w:val="20"/>
        <w:szCs w:val="20"/>
      </w:rPr>
      <w:fldChar w:fldCharType="separate"/>
    </w:r>
    <w:r w:rsidR="001D3612" w:rsidRPr="001D3612">
      <w:rPr>
        <w:rFonts w:ascii="Arial" w:hAnsi="Arial" w:cs="Arial"/>
        <w:sz w:val="20"/>
        <w:szCs w:val="20"/>
      </w:rPr>
      <w:t>1</w:t>
    </w:r>
    <w:r w:rsidR="001D3612" w:rsidRPr="001D3612">
      <w:rPr>
        <w:rFonts w:ascii="Arial" w:hAnsi="Arial" w:cs="Arial"/>
        <w:sz w:val="20"/>
        <w:szCs w:val="20"/>
      </w:rPr>
      <w:fldChar w:fldCharType="end"/>
    </w:r>
    <w:r w:rsidR="001D3612" w:rsidRPr="001D3612">
      <w:rPr>
        <w:rFonts w:ascii="Arial" w:hAnsi="Arial" w:cs="Arial"/>
        <w:sz w:val="20"/>
        <w:szCs w:val="20"/>
      </w:rPr>
      <w:t>/</w:t>
    </w:r>
    <w:r w:rsidR="001D3612" w:rsidRPr="001D3612">
      <w:rPr>
        <w:rFonts w:ascii="Arial" w:hAnsi="Arial" w:cs="Arial"/>
        <w:sz w:val="20"/>
        <w:szCs w:val="20"/>
      </w:rPr>
      <w:fldChar w:fldCharType="begin"/>
    </w:r>
    <w:r w:rsidR="001D3612" w:rsidRPr="001D3612">
      <w:rPr>
        <w:rFonts w:ascii="Arial" w:hAnsi="Arial" w:cs="Arial"/>
        <w:sz w:val="20"/>
        <w:szCs w:val="20"/>
      </w:rPr>
      <w:instrText>NUMPAGES  \* Arabic  \* MERGEFORMAT</w:instrText>
    </w:r>
    <w:r w:rsidR="001D3612" w:rsidRPr="001D3612">
      <w:rPr>
        <w:rFonts w:ascii="Arial" w:hAnsi="Arial" w:cs="Arial"/>
        <w:sz w:val="20"/>
        <w:szCs w:val="20"/>
      </w:rPr>
      <w:fldChar w:fldCharType="separate"/>
    </w:r>
    <w:r w:rsidR="001D3612" w:rsidRPr="001D3612">
      <w:rPr>
        <w:rFonts w:ascii="Arial" w:hAnsi="Arial" w:cs="Arial"/>
        <w:sz w:val="20"/>
        <w:szCs w:val="20"/>
      </w:rPr>
      <w:t>2</w:t>
    </w:r>
    <w:r w:rsidR="001D3612" w:rsidRPr="001D361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251" w14:textId="40D6B605" w:rsidR="00773548" w:rsidRPr="001D3612" w:rsidRDefault="00477099" w:rsidP="000B34E0">
    <w:pPr>
      <w:ind w:left="1304" w:firstLine="1304"/>
      <w:rPr>
        <w:rFonts w:ascii="Arial" w:hAnsi="Arial" w:cs="Arial"/>
        <w:sz w:val="20"/>
        <w:szCs w:val="20"/>
      </w:rPr>
    </w:pPr>
    <w:bookmarkStart w:id="0" w:name="_Hlk130476303"/>
    <w:r w:rsidRPr="00015F72">
      <w:rPr>
        <w:rFonts w:ascii="Arial" w:hAnsi="Arial" w:cs="Arial"/>
        <w:sz w:val="20"/>
        <w:szCs w:val="20"/>
      </w:rPr>
      <w:t>v1.</w:t>
    </w:r>
    <w:r w:rsidR="00873AFE" w:rsidRPr="00015F72">
      <w:rPr>
        <w:rFonts w:ascii="Arial" w:hAnsi="Arial" w:cs="Arial"/>
        <w:sz w:val="20"/>
        <w:szCs w:val="20"/>
      </w:rPr>
      <w:t>6</w:t>
    </w:r>
    <w:r w:rsidRPr="00015F72">
      <w:rPr>
        <w:rFonts w:ascii="Arial" w:hAnsi="Arial" w:cs="Arial"/>
        <w:sz w:val="20"/>
        <w:szCs w:val="20"/>
      </w:rPr>
      <w:t xml:space="preserve"> (</w:t>
    </w:r>
    <w:r w:rsidR="008E3967" w:rsidRPr="00015F72">
      <w:rPr>
        <w:rFonts w:ascii="Arial" w:hAnsi="Arial" w:cs="Arial"/>
        <w:sz w:val="20"/>
        <w:szCs w:val="20"/>
      </w:rPr>
      <w:t>14.8.</w:t>
    </w:r>
    <w:r w:rsidRPr="00015F72">
      <w:rPr>
        <w:rFonts w:ascii="Arial" w:hAnsi="Arial" w:cs="Arial"/>
        <w:sz w:val="20"/>
        <w:szCs w:val="20"/>
      </w:rPr>
      <w:t>2023)</w:t>
    </w:r>
    <w:bookmarkEnd w:id="0"/>
    <w:r w:rsidR="00773548">
      <w:tab/>
    </w:r>
    <w:r w:rsidR="00D3077D">
      <w:tab/>
    </w:r>
    <w:r w:rsidR="00D3077D">
      <w:tab/>
    </w:r>
    <w:r w:rsidR="00B320BF">
      <w:tab/>
    </w:r>
    <w:r w:rsidR="00873AFE" w:rsidRPr="001D3612">
      <w:rPr>
        <w:rFonts w:ascii="Arial" w:hAnsi="Arial" w:cs="Arial"/>
        <w:sz w:val="20"/>
        <w:szCs w:val="20"/>
      </w:rPr>
      <w:t xml:space="preserve">Sivu </w:t>
    </w:r>
    <w:r w:rsidR="00873AFE" w:rsidRPr="001D3612">
      <w:rPr>
        <w:rFonts w:ascii="Arial" w:hAnsi="Arial" w:cs="Arial"/>
        <w:sz w:val="20"/>
        <w:szCs w:val="20"/>
      </w:rPr>
      <w:fldChar w:fldCharType="begin"/>
    </w:r>
    <w:r w:rsidR="00873AFE" w:rsidRPr="001D3612">
      <w:rPr>
        <w:rFonts w:ascii="Arial" w:hAnsi="Arial" w:cs="Arial"/>
        <w:sz w:val="20"/>
        <w:szCs w:val="20"/>
      </w:rPr>
      <w:instrText>PAGE  \* Arabic  \* MERGEFORMAT</w:instrText>
    </w:r>
    <w:r w:rsidR="00873AFE" w:rsidRPr="001D3612">
      <w:rPr>
        <w:rFonts w:ascii="Arial" w:hAnsi="Arial" w:cs="Arial"/>
        <w:sz w:val="20"/>
        <w:szCs w:val="20"/>
      </w:rPr>
      <w:fldChar w:fldCharType="separate"/>
    </w:r>
    <w:r w:rsidR="00873AFE">
      <w:rPr>
        <w:rFonts w:ascii="Arial" w:hAnsi="Arial" w:cs="Arial"/>
        <w:sz w:val="20"/>
        <w:szCs w:val="20"/>
      </w:rPr>
      <w:t>6</w:t>
    </w:r>
    <w:r w:rsidR="00873AFE" w:rsidRPr="001D3612">
      <w:rPr>
        <w:rFonts w:ascii="Arial" w:hAnsi="Arial" w:cs="Arial"/>
        <w:sz w:val="20"/>
        <w:szCs w:val="20"/>
      </w:rPr>
      <w:fldChar w:fldCharType="end"/>
    </w:r>
    <w:r w:rsidR="00873AFE" w:rsidRPr="001D3612">
      <w:rPr>
        <w:rFonts w:ascii="Arial" w:hAnsi="Arial" w:cs="Arial"/>
        <w:sz w:val="20"/>
        <w:szCs w:val="20"/>
      </w:rPr>
      <w:t>/</w:t>
    </w:r>
    <w:r w:rsidR="00873AFE" w:rsidRPr="001D3612">
      <w:rPr>
        <w:rFonts w:ascii="Arial" w:hAnsi="Arial" w:cs="Arial"/>
        <w:sz w:val="20"/>
        <w:szCs w:val="20"/>
      </w:rPr>
      <w:fldChar w:fldCharType="begin"/>
    </w:r>
    <w:r w:rsidR="00873AFE" w:rsidRPr="001D3612">
      <w:rPr>
        <w:rFonts w:ascii="Arial" w:hAnsi="Arial" w:cs="Arial"/>
        <w:sz w:val="20"/>
        <w:szCs w:val="20"/>
      </w:rPr>
      <w:instrText>NUMPAGES  \* Arabic  \* MERGEFORMAT</w:instrText>
    </w:r>
    <w:r w:rsidR="00873AFE" w:rsidRPr="001D3612">
      <w:rPr>
        <w:rFonts w:ascii="Arial" w:hAnsi="Arial" w:cs="Arial"/>
        <w:sz w:val="20"/>
        <w:szCs w:val="20"/>
      </w:rPr>
      <w:fldChar w:fldCharType="separate"/>
    </w:r>
    <w:r w:rsidR="00873AFE">
      <w:rPr>
        <w:rFonts w:ascii="Arial" w:hAnsi="Arial" w:cs="Arial"/>
        <w:sz w:val="20"/>
        <w:szCs w:val="20"/>
      </w:rPr>
      <w:t>7</w:t>
    </w:r>
    <w:r w:rsidR="00873AFE" w:rsidRPr="001D3612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7C2" w14:textId="321772A8" w:rsidR="001D3612" w:rsidRPr="001D3612" w:rsidRDefault="00773548" w:rsidP="001D3612">
    <w:pPr>
      <w:rPr>
        <w:rFonts w:ascii="Arial" w:hAnsi="Arial" w:cs="Arial"/>
        <w:sz w:val="20"/>
        <w:szCs w:val="20"/>
      </w:rPr>
    </w:pPr>
    <w:r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  <w:t xml:space="preserve">                         </w:t>
    </w:r>
  </w:p>
  <w:p w14:paraId="677839C0" w14:textId="10EB99F2" w:rsidR="00D3077D" w:rsidRPr="001D3612" w:rsidRDefault="00D3077D" w:rsidP="000B34E0">
    <w:pPr>
      <w:ind w:left="1304" w:firstLine="1304"/>
      <w:rPr>
        <w:rFonts w:ascii="Arial" w:hAnsi="Arial" w:cs="Arial"/>
        <w:sz w:val="20"/>
        <w:szCs w:val="20"/>
      </w:rPr>
    </w:pPr>
    <w:r w:rsidRPr="00873AFE">
      <w:rPr>
        <w:rFonts w:ascii="Arial" w:hAnsi="Arial" w:cs="Arial"/>
        <w:sz w:val="20"/>
        <w:szCs w:val="20"/>
        <w:highlight w:val="yellow"/>
      </w:rPr>
      <w:t>v1.</w:t>
    </w:r>
    <w:r w:rsidR="00873AFE" w:rsidRPr="00873AFE">
      <w:rPr>
        <w:rFonts w:ascii="Arial" w:hAnsi="Arial" w:cs="Arial"/>
        <w:sz w:val="20"/>
        <w:szCs w:val="20"/>
        <w:highlight w:val="yellow"/>
      </w:rPr>
      <w:t>6</w:t>
    </w:r>
    <w:r w:rsidRPr="00873AFE">
      <w:rPr>
        <w:rFonts w:ascii="Arial" w:hAnsi="Arial" w:cs="Arial"/>
        <w:sz w:val="20"/>
        <w:szCs w:val="20"/>
        <w:highlight w:val="yellow"/>
      </w:rPr>
      <w:t xml:space="preserve"> (</w:t>
    </w:r>
    <w:r w:rsidR="00873AFE" w:rsidRPr="00873AFE">
      <w:rPr>
        <w:rFonts w:ascii="Arial" w:hAnsi="Arial" w:cs="Arial"/>
        <w:sz w:val="20"/>
        <w:szCs w:val="20"/>
        <w:highlight w:val="yellow"/>
      </w:rPr>
      <w:t>17.7.</w:t>
    </w:r>
    <w:r w:rsidRPr="00873AFE">
      <w:rPr>
        <w:rFonts w:ascii="Arial" w:hAnsi="Arial" w:cs="Arial"/>
        <w:sz w:val="20"/>
        <w:szCs w:val="20"/>
        <w:highlight w:val="yellow"/>
      </w:rPr>
      <w:t>2023)</w:t>
    </w:r>
    <w:r>
      <w:tab/>
    </w:r>
    <w:r>
      <w:tab/>
    </w:r>
    <w:r>
      <w:tab/>
    </w:r>
    <w:r>
      <w:tab/>
    </w:r>
    <w:r w:rsidRPr="001D3612">
      <w:rPr>
        <w:rFonts w:ascii="Arial" w:hAnsi="Arial" w:cs="Arial"/>
        <w:sz w:val="20"/>
        <w:szCs w:val="20"/>
      </w:rPr>
      <w:t xml:space="preserve">Sivu </w:t>
    </w:r>
    <w:r w:rsidRPr="001D3612">
      <w:rPr>
        <w:rFonts w:ascii="Arial" w:hAnsi="Arial" w:cs="Arial"/>
        <w:sz w:val="20"/>
        <w:szCs w:val="20"/>
      </w:rPr>
      <w:fldChar w:fldCharType="begin"/>
    </w:r>
    <w:r w:rsidRPr="001D3612">
      <w:rPr>
        <w:rFonts w:ascii="Arial" w:hAnsi="Arial" w:cs="Arial"/>
        <w:sz w:val="20"/>
        <w:szCs w:val="20"/>
      </w:rPr>
      <w:instrText>PAGE   \* MERGEFORMAT</w:instrText>
    </w:r>
    <w:r w:rsidRPr="001D361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1D3612">
      <w:rPr>
        <w:rFonts w:ascii="Arial" w:hAnsi="Arial" w:cs="Arial"/>
        <w:sz w:val="20"/>
        <w:szCs w:val="20"/>
      </w:rPr>
      <w:fldChar w:fldCharType="end"/>
    </w:r>
    <w:r w:rsidRPr="001D3612">
      <w:rPr>
        <w:rFonts w:ascii="Arial" w:hAnsi="Arial" w:cs="Arial"/>
        <w:sz w:val="20"/>
        <w:szCs w:val="20"/>
      </w:rPr>
      <w:t>/8</w:t>
    </w:r>
  </w:p>
  <w:p w14:paraId="3667EF78" w14:textId="419747BB" w:rsidR="00773548" w:rsidRPr="00B612FA" w:rsidRDefault="00773548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7906" w14:textId="77777777" w:rsidR="005265EF" w:rsidRDefault="005265EF">
      <w:r>
        <w:separator/>
      </w:r>
    </w:p>
  </w:footnote>
  <w:footnote w:type="continuationSeparator" w:id="0">
    <w:p w14:paraId="7794C070" w14:textId="77777777" w:rsidR="005265EF" w:rsidRDefault="005265EF">
      <w:r>
        <w:continuationSeparator/>
      </w:r>
    </w:p>
  </w:footnote>
  <w:footnote w:type="continuationNotice" w:id="1">
    <w:p w14:paraId="52DFEB2B" w14:textId="77777777" w:rsidR="005265EF" w:rsidRDefault="00526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B583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7C1F32BD" w14:textId="7E099529" w:rsidR="00773548" w:rsidRPr="00BC28EE" w:rsidRDefault="00657071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b/>
        <w:bCs/>
        <w:strike/>
        <w:sz w:val="22"/>
        <w:szCs w:val="22"/>
      </w:rPr>
    </w:pPr>
    <w:r w:rsidRPr="00657071">
      <w:rPr>
        <w:rFonts w:ascii="Arial" w:hAnsi="Arial" w:cs="Arial"/>
        <w:b/>
        <w:bCs/>
        <w:sz w:val="22"/>
      </w:rPr>
      <w:t>A</w:t>
    </w:r>
    <w:r w:rsidR="00773548" w:rsidRPr="00657071">
      <w:rPr>
        <w:rFonts w:ascii="Arial" w:hAnsi="Arial" w:cs="Arial"/>
        <w:b/>
        <w:bCs/>
        <w:sz w:val="22"/>
      </w:rPr>
      <w:t xml:space="preserve">. </w:t>
    </w:r>
    <w:r w:rsidRPr="00657071">
      <w:rPr>
        <w:rFonts w:ascii="Arial" w:hAnsi="Arial" w:cs="Arial"/>
        <w:b/>
        <w:bCs/>
        <w:sz w:val="22"/>
      </w:rPr>
      <w:t>T</w:t>
    </w:r>
    <w:r>
      <w:rPr>
        <w:rFonts w:ascii="Arial" w:hAnsi="Arial" w:cs="Arial"/>
        <w:b/>
        <w:bCs/>
        <w:sz w:val="22"/>
      </w:rPr>
      <w:t>IETOSUOJASELOSTE</w:t>
    </w:r>
  </w:p>
  <w:p w14:paraId="53EA870D" w14:textId="77777777" w:rsidR="00773548" w:rsidRPr="00B612FA" w:rsidRDefault="00773548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E482" w14:textId="77777777" w:rsidR="00773548" w:rsidRDefault="00773548" w:rsidP="007D705D">
    <w:pPr>
      <w:pStyle w:val="Yltunniste"/>
    </w:pPr>
    <w:r>
      <w:rPr>
        <w:noProof/>
        <w:lang w:eastAsia="fi-FI"/>
      </w:rPr>
      <w:tab/>
    </w:r>
  </w:p>
  <w:p w14:paraId="394E3C3F" w14:textId="77777777" w:rsidR="00773548" w:rsidRDefault="00773548" w:rsidP="007D705D">
    <w:pPr>
      <w:pStyle w:val="Yltunniste"/>
    </w:pPr>
  </w:p>
  <w:p w14:paraId="3F210B0A" w14:textId="23C7043D" w:rsidR="00773548" w:rsidRPr="00BC28EE" w:rsidRDefault="00873AFE" w:rsidP="00477099">
    <w:pPr>
      <w:pStyle w:val="Yltunniste"/>
      <w:tabs>
        <w:tab w:val="clear" w:pos="4819"/>
        <w:tab w:val="clear" w:pos="9638"/>
        <w:tab w:val="left" w:pos="0"/>
      </w:tabs>
      <w:rPr>
        <w:rFonts w:ascii="Arial" w:hAnsi="Arial" w:cs="Arial"/>
        <w:b/>
        <w:bCs/>
        <w:sz w:val="22"/>
        <w:szCs w:val="22"/>
      </w:rPr>
    </w:pPr>
    <w:r w:rsidRPr="00015F72">
      <w:rPr>
        <w:rFonts w:ascii="Arial" w:hAnsi="Arial" w:cs="Arial"/>
        <w:b/>
        <w:bCs/>
        <w:sz w:val="22"/>
      </w:rPr>
      <w:t>C</w:t>
    </w:r>
    <w:r w:rsidR="00773548" w:rsidRPr="00015F72">
      <w:rPr>
        <w:rFonts w:ascii="Arial" w:hAnsi="Arial" w:cs="Arial"/>
        <w:b/>
        <w:bCs/>
        <w:sz w:val="22"/>
      </w:rPr>
      <w:t>.</w:t>
    </w:r>
    <w:r w:rsidR="00FC0467" w:rsidRPr="00BC28EE">
      <w:rPr>
        <w:rFonts w:ascii="Arial" w:hAnsi="Arial" w:cs="Arial"/>
        <w:b/>
        <w:bCs/>
        <w:sz w:val="22"/>
      </w:rPr>
      <w:t xml:space="preserve"> POIKKEAMINEN REKISTERÖIDYN </w:t>
    </w:r>
    <w:r w:rsidR="00477099" w:rsidRPr="00BC28EE">
      <w:rPr>
        <w:rFonts w:ascii="Arial" w:hAnsi="Arial" w:cs="Arial"/>
        <w:b/>
        <w:bCs/>
        <w:sz w:val="22"/>
      </w:rPr>
      <w:t>OIKEUKSISTA TIETEELLISESSÄ TUTKIMUKSES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F57" w14:textId="77777777" w:rsidR="00873AFE" w:rsidRDefault="00873AFE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4D38A953" w14:textId="77777777" w:rsidR="00873AFE" w:rsidRDefault="00873AFE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11C4C480" w14:textId="78B7FD70" w:rsidR="00873AFE" w:rsidRPr="00BC28EE" w:rsidRDefault="00873AFE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b/>
        <w:bCs/>
        <w:strike/>
        <w:sz w:val="22"/>
        <w:szCs w:val="22"/>
      </w:rPr>
    </w:pPr>
    <w:r w:rsidRPr="00015F72">
      <w:rPr>
        <w:rFonts w:ascii="Arial" w:hAnsi="Arial" w:cs="Arial"/>
        <w:b/>
        <w:bCs/>
        <w:sz w:val="22"/>
      </w:rPr>
      <w:t>B. VAIKUTUSTENARVIOINTI</w:t>
    </w:r>
  </w:p>
  <w:p w14:paraId="44B312D4" w14:textId="77777777" w:rsidR="00873AFE" w:rsidRPr="00B612FA" w:rsidRDefault="00873AFE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6C5" w14:textId="53002195" w:rsidR="00773548" w:rsidRDefault="00773548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773548" w:rsidRDefault="00773548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34C694C3" w:rsidR="00773548" w:rsidRPr="00BC28EE" w:rsidRDefault="00873AFE" w:rsidP="00D3077D">
    <w:pPr>
      <w:tabs>
        <w:tab w:val="left" w:pos="0"/>
      </w:tabs>
      <w:rPr>
        <w:rFonts w:ascii="Arial" w:hAnsi="Arial" w:cs="Arial"/>
        <w:b/>
        <w:bCs/>
        <w:sz w:val="22"/>
        <w:szCs w:val="22"/>
      </w:rPr>
    </w:pPr>
    <w:r w:rsidRPr="00873AFE">
      <w:rPr>
        <w:rFonts w:ascii="Arial" w:hAnsi="Arial" w:cs="Arial"/>
        <w:b/>
        <w:bCs/>
        <w:sz w:val="22"/>
        <w:highlight w:val="yellow"/>
      </w:rPr>
      <w:t>C</w:t>
    </w:r>
    <w:r w:rsidR="00773548" w:rsidRPr="00873AFE">
      <w:rPr>
        <w:rFonts w:ascii="Arial" w:hAnsi="Arial" w:cs="Arial"/>
        <w:b/>
        <w:bCs/>
        <w:sz w:val="22"/>
        <w:highlight w:val="yellow"/>
      </w:rPr>
      <w:t>.</w:t>
    </w:r>
    <w:r w:rsidR="00773548" w:rsidRPr="00BC28EE">
      <w:rPr>
        <w:rFonts w:ascii="Arial" w:hAnsi="Arial" w:cs="Arial"/>
        <w:b/>
        <w:bCs/>
        <w:sz w:val="22"/>
      </w:rPr>
      <w:t xml:space="preserve"> </w:t>
    </w:r>
    <w:bookmarkStart w:id="1" w:name="_Hlk94787439"/>
    <w:r w:rsidR="00773548" w:rsidRPr="00BC28EE">
      <w:rPr>
        <w:rFonts w:ascii="Arial" w:hAnsi="Arial" w:cs="Arial"/>
        <w:b/>
        <w:bCs/>
        <w:sz w:val="22"/>
      </w:rPr>
      <w:t>POIKKEAMINEN REKISTERÖIDYN OIKEUKSISTA TIETEELLISESSÄ TUTKIMUKSESSA</w:t>
    </w:r>
    <w:bookmarkEnd w:id="1"/>
  </w:p>
  <w:p w14:paraId="488889B4" w14:textId="77777777" w:rsidR="00773548" w:rsidRPr="00B612FA" w:rsidRDefault="00773548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0FB"/>
    <w:multiLevelType w:val="hybridMultilevel"/>
    <w:tmpl w:val="953E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53DD"/>
    <w:multiLevelType w:val="hybridMultilevel"/>
    <w:tmpl w:val="0C463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6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18912">
    <w:abstractNumId w:val="8"/>
  </w:num>
  <w:num w:numId="2" w16cid:durableId="242377966">
    <w:abstractNumId w:val="23"/>
  </w:num>
  <w:num w:numId="3" w16cid:durableId="122577080">
    <w:abstractNumId w:val="5"/>
  </w:num>
  <w:num w:numId="4" w16cid:durableId="1902787435">
    <w:abstractNumId w:val="36"/>
  </w:num>
  <w:num w:numId="5" w16cid:durableId="11424509">
    <w:abstractNumId w:val="14"/>
  </w:num>
  <w:num w:numId="6" w16cid:durableId="818884425">
    <w:abstractNumId w:val="27"/>
  </w:num>
  <w:num w:numId="7" w16cid:durableId="919101695">
    <w:abstractNumId w:val="35"/>
  </w:num>
  <w:num w:numId="8" w16cid:durableId="1258753644">
    <w:abstractNumId w:val="9"/>
  </w:num>
  <w:num w:numId="9" w16cid:durableId="1848132870">
    <w:abstractNumId w:val="6"/>
  </w:num>
  <w:num w:numId="10" w16cid:durableId="1014308106">
    <w:abstractNumId w:val="12"/>
  </w:num>
  <w:num w:numId="11" w16cid:durableId="1477335371">
    <w:abstractNumId w:val="7"/>
  </w:num>
  <w:num w:numId="12" w16cid:durableId="559289292">
    <w:abstractNumId w:val="29"/>
  </w:num>
  <w:num w:numId="13" w16cid:durableId="87311024">
    <w:abstractNumId w:val="21"/>
  </w:num>
  <w:num w:numId="14" w16cid:durableId="125896070">
    <w:abstractNumId w:val="34"/>
  </w:num>
  <w:num w:numId="15" w16cid:durableId="1762676719">
    <w:abstractNumId w:val="32"/>
  </w:num>
  <w:num w:numId="16" w16cid:durableId="567493442">
    <w:abstractNumId w:val="0"/>
  </w:num>
  <w:num w:numId="17" w16cid:durableId="1133869600">
    <w:abstractNumId w:val="10"/>
  </w:num>
  <w:num w:numId="18" w16cid:durableId="17826670">
    <w:abstractNumId w:val="17"/>
  </w:num>
  <w:num w:numId="19" w16cid:durableId="1087963861">
    <w:abstractNumId w:val="15"/>
  </w:num>
  <w:num w:numId="20" w16cid:durableId="494418178">
    <w:abstractNumId w:val="1"/>
  </w:num>
  <w:num w:numId="21" w16cid:durableId="1881280175">
    <w:abstractNumId w:val="22"/>
  </w:num>
  <w:num w:numId="22" w16cid:durableId="202255384">
    <w:abstractNumId w:val="30"/>
  </w:num>
  <w:num w:numId="23" w16cid:durableId="1740976945">
    <w:abstractNumId w:val="16"/>
  </w:num>
  <w:num w:numId="24" w16cid:durableId="1273174188">
    <w:abstractNumId w:val="18"/>
  </w:num>
  <w:num w:numId="25" w16cid:durableId="2093235765">
    <w:abstractNumId w:val="33"/>
  </w:num>
  <w:num w:numId="26" w16cid:durableId="984512129">
    <w:abstractNumId w:val="19"/>
  </w:num>
  <w:num w:numId="27" w16cid:durableId="245267288">
    <w:abstractNumId w:val="11"/>
  </w:num>
  <w:num w:numId="28" w16cid:durableId="1570925768">
    <w:abstractNumId w:val="31"/>
  </w:num>
  <w:num w:numId="29" w16cid:durableId="61951481">
    <w:abstractNumId w:val="13"/>
  </w:num>
  <w:num w:numId="30" w16cid:durableId="1300109814">
    <w:abstractNumId w:val="4"/>
  </w:num>
  <w:num w:numId="31" w16cid:durableId="858008861">
    <w:abstractNumId w:val="2"/>
  </w:num>
  <w:num w:numId="32" w16cid:durableId="1936666808">
    <w:abstractNumId w:val="25"/>
  </w:num>
  <w:num w:numId="33" w16cid:durableId="1490366392">
    <w:abstractNumId w:val="3"/>
  </w:num>
  <w:num w:numId="34" w16cid:durableId="1530799123">
    <w:abstractNumId w:val="20"/>
  </w:num>
  <w:num w:numId="35" w16cid:durableId="1699745203">
    <w:abstractNumId w:val="28"/>
  </w:num>
  <w:num w:numId="36" w16cid:durableId="458956101">
    <w:abstractNumId w:val="26"/>
  </w:num>
  <w:num w:numId="37" w16cid:durableId="8727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81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10F3"/>
    <w:rsid w:val="00004A63"/>
    <w:rsid w:val="0001184E"/>
    <w:rsid w:val="00015F72"/>
    <w:rsid w:val="00016206"/>
    <w:rsid w:val="000167E4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67CD2"/>
    <w:rsid w:val="000715EC"/>
    <w:rsid w:val="000722B4"/>
    <w:rsid w:val="00074DEB"/>
    <w:rsid w:val="00076E66"/>
    <w:rsid w:val="00080A61"/>
    <w:rsid w:val="00080D24"/>
    <w:rsid w:val="00081F6E"/>
    <w:rsid w:val="0008410E"/>
    <w:rsid w:val="000849AD"/>
    <w:rsid w:val="0008506C"/>
    <w:rsid w:val="000900DA"/>
    <w:rsid w:val="00090D20"/>
    <w:rsid w:val="00094AD4"/>
    <w:rsid w:val="00095BB9"/>
    <w:rsid w:val="000A2EEF"/>
    <w:rsid w:val="000A3E87"/>
    <w:rsid w:val="000B2AC1"/>
    <w:rsid w:val="000B2D4C"/>
    <w:rsid w:val="000B34E0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5DF5"/>
    <w:rsid w:val="001161C1"/>
    <w:rsid w:val="001251E0"/>
    <w:rsid w:val="00134AED"/>
    <w:rsid w:val="00142D79"/>
    <w:rsid w:val="00143D26"/>
    <w:rsid w:val="001473E2"/>
    <w:rsid w:val="001513D7"/>
    <w:rsid w:val="001550B2"/>
    <w:rsid w:val="00167C6F"/>
    <w:rsid w:val="00171304"/>
    <w:rsid w:val="00172576"/>
    <w:rsid w:val="001744FA"/>
    <w:rsid w:val="0017555B"/>
    <w:rsid w:val="001773A1"/>
    <w:rsid w:val="001819FE"/>
    <w:rsid w:val="00181D58"/>
    <w:rsid w:val="0018533E"/>
    <w:rsid w:val="001868C8"/>
    <w:rsid w:val="0019347E"/>
    <w:rsid w:val="00196F1B"/>
    <w:rsid w:val="001A19C0"/>
    <w:rsid w:val="001A72FA"/>
    <w:rsid w:val="001B00CD"/>
    <w:rsid w:val="001B1717"/>
    <w:rsid w:val="001B22A2"/>
    <w:rsid w:val="001B4CF9"/>
    <w:rsid w:val="001C0729"/>
    <w:rsid w:val="001C07A0"/>
    <w:rsid w:val="001C4C75"/>
    <w:rsid w:val="001C4CFF"/>
    <w:rsid w:val="001C6EBF"/>
    <w:rsid w:val="001C7416"/>
    <w:rsid w:val="001D2292"/>
    <w:rsid w:val="001D3612"/>
    <w:rsid w:val="001D4776"/>
    <w:rsid w:val="001D687D"/>
    <w:rsid w:val="001E0982"/>
    <w:rsid w:val="001E31F8"/>
    <w:rsid w:val="001E32F2"/>
    <w:rsid w:val="001F16F4"/>
    <w:rsid w:val="001F2E2E"/>
    <w:rsid w:val="001F2FFA"/>
    <w:rsid w:val="00201DF0"/>
    <w:rsid w:val="00202F98"/>
    <w:rsid w:val="00204106"/>
    <w:rsid w:val="00211593"/>
    <w:rsid w:val="0021189F"/>
    <w:rsid w:val="00216019"/>
    <w:rsid w:val="00220741"/>
    <w:rsid w:val="002214F7"/>
    <w:rsid w:val="002230AD"/>
    <w:rsid w:val="00230E1F"/>
    <w:rsid w:val="002323CA"/>
    <w:rsid w:val="00233360"/>
    <w:rsid w:val="00235A99"/>
    <w:rsid w:val="00236462"/>
    <w:rsid w:val="002416FF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0028"/>
    <w:rsid w:val="00274423"/>
    <w:rsid w:val="00274DFE"/>
    <w:rsid w:val="00275BDF"/>
    <w:rsid w:val="00276D31"/>
    <w:rsid w:val="00285512"/>
    <w:rsid w:val="002856F7"/>
    <w:rsid w:val="002866D2"/>
    <w:rsid w:val="002911F5"/>
    <w:rsid w:val="002924C4"/>
    <w:rsid w:val="00293780"/>
    <w:rsid w:val="002961DF"/>
    <w:rsid w:val="00296D42"/>
    <w:rsid w:val="002A347E"/>
    <w:rsid w:val="002A370A"/>
    <w:rsid w:val="002B02C9"/>
    <w:rsid w:val="002B05AB"/>
    <w:rsid w:val="002B56BE"/>
    <w:rsid w:val="002C2188"/>
    <w:rsid w:val="002C4BAE"/>
    <w:rsid w:val="002C572D"/>
    <w:rsid w:val="002C618B"/>
    <w:rsid w:val="002D0952"/>
    <w:rsid w:val="002D27B8"/>
    <w:rsid w:val="002D5E99"/>
    <w:rsid w:val="002E3219"/>
    <w:rsid w:val="002E3D46"/>
    <w:rsid w:val="002E6B0C"/>
    <w:rsid w:val="002E729D"/>
    <w:rsid w:val="002E7D2A"/>
    <w:rsid w:val="002F1931"/>
    <w:rsid w:val="002F3FF1"/>
    <w:rsid w:val="002F589E"/>
    <w:rsid w:val="002F79C0"/>
    <w:rsid w:val="0030388E"/>
    <w:rsid w:val="003041D9"/>
    <w:rsid w:val="003068D9"/>
    <w:rsid w:val="00307540"/>
    <w:rsid w:val="003141C9"/>
    <w:rsid w:val="003150B7"/>
    <w:rsid w:val="00320DF3"/>
    <w:rsid w:val="003210FD"/>
    <w:rsid w:val="003263FA"/>
    <w:rsid w:val="00326F49"/>
    <w:rsid w:val="00331FF4"/>
    <w:rsid w:val="0033482F"/>
    <w:rsid w:val="00343A06"/>
    <w:rsid w:val="00344E5F"/>
    <w:rsid w:val="00353432"/>
    <w:rsid w:val="00355A1A"/>
    <w:rsid w:val="00361460"/>
    <w:rsid w:val="0036474F"/>
    <w:rsid w:val="003652B8"/>
    <w:rsid w:val="00365DBA"/>
    <w:rsid w:val="00373401"/>
    <w:rsid w:val="00374C8F"/>
    <w:rsid w:val="003801FE"/>
    <w:rsid w:val="0038043B"/>
    <w:rsid w:val="00382BBA"/>
    <w:rsid w:val="00392331"/>
    <w:rsid w:val="00395678"/>
    <w:rsid w:val="003A2143"/>
    <w:rsid w:val="003A67CD"/>
    <w:rsid w:val="003B5BC8"/>
    <w:rsid w:val="003B5E3E"/>
    <w:rsid w:val="003C08F0"/>
    <w:rsid w:val="003C1E69"/>
    <w:rsid w:val="003C608E"/>
    <w:rsid w:val="003C692A"/>
    <w:rsid w:val="003D23E4"/>
    <w:rsid w:val="003E19D4"/>
    <w:rsid w:val="003E3795"/>
    <w:rsid w:val="003E424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34161"/>
    <w:rsid w:val="004355E9"/>
    <w:rsid w:val="00441583"/>
    <w:rsid w:val="00445942"/>
    <w:rsid w:val="00450617"/>
    <w:rsid w:val="00456B83"/>
    <w:rsid w:val="004636CB"/>
    <w:rsid w:val="004640DA"/>
    <w:rsid w:val="00465A99"/>
    <w:rsid w:val="00467A6A"/>
    <w:rsid w:val="00475476"/>
    <w:rsid w:val="00477099"/>
    <w:rsid w:val="00480EA7"/>
    <w:rsid w:val="00483C70"/>
    <w:rsid w:val="004865AE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0B26"/>
    <w:rsid w:val="004C124D"/>
    <w:rsid w:val="004C137C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44B"/>
    <w:rsid w:val="005009DF"/>
    <w:rsid w:val="00503A50"/>
    <w:rsid w:val="00504BFF"/>
    <w:rsid w:val="00506ED3"/>
    <w:rsid w:val="00512746"/>
    <w:rsid w:val="00524631"/>
    <w:rsid w:val="005265EF"/>
    <w:rsid w:val="00527C53"/>
    <w:rsid w:val="0053307A"/>
    <w:rsid w:val="005372C3"/>
    <w:rsid w:val="00544A95"/>
    <w:rsid w:val="00546B92"/>
    <w:rsid w:val="00547969"/>
    <w:rsid w:val="005520C5"/>
    <w:rsid w:val="005521A2"/>
    <w:rsid w:val="005562E2"/>
    <w:rsid w:val="005632A6"/>
    <w:rsid w:val="005658A5"/>
    <w:rsid w:val="00567218"/>
    <w:rsid w:val="00567B0C"/>
    <w:rsid w:val="005757C1"/>
    <w:rsid w:val="00581FCA"/>
    <w:rsid w:val="00585680"/>
    <w:rsid w:val="00585EC2"/>
    <w:rsid w:val="00586589"/>
    <w:rsid w:val="005869D6"/>
    <w:rsid w:val="00587227"/>
    <w:rsid w:val="0059264D"/>
    <w:rsid w:val="005A1B60"/>
    <w:rsid w:val="005B09D0"/>
    <w:rsid w:val="005B6BB1"/>
    <w:rsid w:val="005C13D4"/>
    <w:rsid w:val="005C47FB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44BA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57071"/>
    <w:rsid w:val="00661DD6"/>
    <w:rsid w:val="006623AB"/>
    <w:rsid w:val="006631BE"/>
    <w:rsid w:val="00665684"/>
    <w:rsid w:val="00665F5F"/>
    <w:rsid w:val="00666298"/>
    <w:rsid w:val="0066799E"/>
    <w:rsid w:val="006750E9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841"/>
    <w:rsid w:val="006C7EFA"/>
    <w:rsid w:val="006E491A"/>
    <w:rsid w:val="006E505C"/>
    <w:rsid w:val="006E65F7"/>
    <w:rsid w:val="006E71D7"/>
    <w:rsid w:val="006F18E2"/>
    <w:rsid w:val="006F45A1"/>
    <w:rsid w:val="006F6713"/>
    <w:rsid w:val="006F6EF8"/>
    <w:rsid w:val="006F7A75"/>
    <w:rsid w:val="00700FBE"/>
    <w:rsid w:val="00704437"/>
    <w:rsid w:val="00706591"/>
    <w:rsid w:val="007075C7"/>
    <w:rsid w:val="007104A5"/>
    <w:rsid w:val="00710B2D"/>
    <w:rsid w:val="00710CDC"/>
    <w:rsid w:val="00711F07"/>
    <w:rsid w:val="00712E85"/>
    <w:rsid w:val="00713C26"/>
    <w:rsid w:val="007150BF"/>
    <w:rsid w:val="00720232"/>
    <w:rsid w:val="007305A0"/>
    <w:rsid w:val="00730622"/>
    <w:rsid w:val="00730761"/>
    <w:rsid w:val="00732335"/>
    <w:rsid w:val="00734A0D"/>
    <w:rsid w:val="00737221"/>
    <w:rsid w:val="0074136B"/>
    <w:rsid w:val="00747D5A"/>
    <w:rsid w:val="007519FE"/>
    <w:rsid w:val="00760175"/>
    <w:rsid w:val="00761C8B"/>
    <w:rsid w:val="00763080"/>
    <w:rsid w:val="007640FA"/>
    <w:rsid w:val="00764BDD"/>
    <w:rsid w:val="0076675A"/>
    <w:rsid w:val="00766BCC"/>
    <w:rsid w:val="00766DE6"/>
    <w:rsid w:val="00773548"/>
    <w:rsid w:val="0077381E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0B88"/>
    <w:rsid w:val="007B103B"/>
    <w:rsid w:val="007C370E"/>
    <w:rsid w:val="007C3B4D"/>
    <w:rsid w:val="007C4D6B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1618"/>
    <w:rsid w:val="007F5F67"/>
    <w:rsid w:val="007F5FEA"/>
    <w:rsid w:val="007F78CE"/>
    <w:rsid w:val="00801391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3B4E"/>
    <w:rsid w:val="00826DE5"/>
    <w:rsid w:val="00840FCB"/>
    <w:rsid w:val="00841944"/>
    <w:rsid w:val="00843960"/>
    <w:rsid w:val="00847177"/>
    <w:rsid w:val="00854F6A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70BC7"/>
    <w:rsid w:val="0087135E"/>
    <w:rsid w:val="00873AFE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2F6"/>
    <w:rsid w:val="008B47BB"/>
    <w:rsid w:val="008B5BCF"/>
    <w:rsid w:val="008B66D6"/>
    <w:rsid w:val="008B6ADB"/>
    <w:rsid w:val="008C2796"/>
    <w:rsid w:val="008D2C7A"/>
    <w:rsid w:val="008D324A"/>
    <w:rsid w:val="008D3EC5"/>
    <w:rsid w:val="008D7487"/>
    <w:rsid w:val="008D74CD"/>
    <w:rsid w:val="008E2170"/>
    <w:rsid w:val="008E3967"/>
    <w:rsid w:val="008E39D6"/>
    <w:rsid w:val="008F42C7"/>
    <w:rsid w:val="008F5090"/>
    <w:rsid w:val="008F54A2"/>
    <w:rsid w:val="008F5B0A"/>
    <w:rsid w:val="009025A3"/>
    <w:rsid w:val="00905EDB"/>
    <w:rsid w:val="0091015D"/>
    <w:rsid w:val="009118AB"/>
    <w:rsid w:val="009205C8"/>
    <w:rsid w:val="0092529F"/>
    <w:rsid w:val="00926F96"/>
    <w:rsid w:val="009321CA"/>
    <w:rsid w:val="009356D1"/>
    <w:rsid w:val="0093648E"/>
    <w:rsid w:val="00936C81"/>
    <w:rsid w:val="00940158"/>
    <w:rsid w:val="0094696A"/>
    <w:rsid w:val="009472AE"/>
    <w:rsid w:val="009521BA"/>
    <w:rsid w:val="009529EF"/>
    <w:rsid w:val="00952A36"/>
    <w:rsid w:val="00952CD1"/>
    <w:rsid w:val="00954510"/>
    <w:rsid w:val="00954A7D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1939"/>
    <w:rsid w:val="00A03B63"/>
    <w:rsid w:val="00A133AE"/>
    <w:rsid w:val="00A14884"/>
    <w:rsid w:val="00A21DC3"/>
    <w:rsid w:val="00A23715"/>
    <w:rsid w:val="00A24AD8"/>
    <w:rsid w:val="00A264B7"/>
    <w:rsid w:val="00A26E05"/>
    <w:rsid w:val="00A27252"/>
    <w:rsid w:val="00A27A7B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D797D"/>
    <w:rsid w:val="00AE0D30"/>
    <w:rsid w:val="00AE29B8"/>
    <w:rsid w:val="00AE4680"/>
    <w:rsid w:val="00AE7372"/>
    <w:rsid w:val="00AF0E93"/>
    <w:rsid w:val="00B0234E"/>
    <w:rsid w:val="00B073D1"/>
    <w:rsid w:val="00B07E2D"/>
    <w:rsid w:val="00B07E67"/>
    <w:rsid w:val="00B1033B"/>
    <w:rsid w:val="00B10A18"/>
    <w:rsid w:val="00B12A9F"/>
    <w:rsid w:val="00B141C8"/>
    <w:rsid w:val="00B23E5A"/>
    <w:rsid w:val="00B24366"/>
    <w:rsid w:val="00B257F6"/>
    <w:rsid w:val="00B31D39"/>
    <w:rsid w:val="00B320BF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1296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0BA7"/>
    <w:rsid w:val="00BC10D7"/>
    <w:rsid w:val="00BC28EE"/>
    <w:rsid w:val="00BC4313"/>
    <w:rsid w:val="00BC4EC4"/>
    <w:rsid w:val="00BD3A68"/>
    <w:rsid w:val="00BD56B5"/>
    <w:rsid w:val="00BD6F44"/>
    <w:rsid w:val="00BD730A"/>
    <w:rsid w:val="00BE0698"/>
    <w:rsid w:val="00BE15FE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12113"/>
    <w:rsid w:val="00C20CF8"/>
    <w:rsid w:val="00C26C67"/>
    <w:rsid w:val="00C33E9C"/>
    <w:rsid w:val="00C354B1"/>
    <w:rsid w:val="00C35B3D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D4F49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CF5CC9"/>
    <w:rsid w:val="00D0085A"/>
    <w:rsid w:val="00D00B62"/>
    <w:rsid w:val="00D01402"/>
    <w:rsid w:val="00D048F7"/>
    <w:rsid w:val="00D06288"/>
    <w:rsid w:val="00D0788D"/>
    <w:rsid w:val="00D07FF3"/>
    <w:rsid w:val="00D10939"/>
    <w:rsid w:val="00D16390"/>
    <w:rsid w:val="00D253CD"/>
    <w:rsid w:val="00D2717C"/>
    <w:rsid w:val="00D3077D"/>
    <w:rsid w:val="00D378D5"/>
    <w:rsid w:val="00D44D8C"/>
    <w:rsid w:val="00D47631"/>
    <w:rsid w:val="00D50417"/>
    <w:rsid w:val="00D52582"/>
    <w:rsid w:val="00D525D8"/>
    <w:rsid w:val="00D532EE"/>
    <w:rsid w:val="00D5591F"/>
    <w:rsid w:val="00D562AE"/>
    <w:rsid w:val="00D577CC"/>
    <w:rsid w:val="00D60806"/>
    <w:rsid w:val="00D6344E"/>
    <w:rsid w:val="00D71C99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B25F3"/>
    <w:rsid w:val="00EC1572"/>
    <w:rsid w:val="00EC1BCA"/>
    <w:rsid w:val="00EC5B63"/>
    <w:rsid w:val="00EC6F15"/>
    <w:rsid w:val="00EC7835"/>
    <w:rsid w:val="00EC78E8"/>
    <w:rsid w:val="00ED7A5E"/>
    <w:rsid w:val="00EE1273"/>
    <w:rsid w:val="00EF1C68"/>
    <w:rsid w:val="00EF2167"/>
    <w:rsid w:val="00EF225B"/>
    <w:rsid w:val="00EF3F1C"/>
    <w:rsid w:val="00EF57AC"/>
    <w:rsid w:val="00F00CC5"/>
    <w:rsid w:val="00F04098"/>
    <w:rsid w:val="00F07462"/>
    <w:rsid w:val="00F1640C"/>
    <w:rsid w:val="00F23AD3"/>
    <w:rsid w:val="00F27A3C"/>
    <w:rsid w:val="00F30CDD"/>
    <w:rsid w:val="00F33CF6"/>
    <w:rsid w:val="00F370F1"/>
    <w:rsid w:val="00F3757F"/>
    <w:rsid w:val="00F41164"/>
    <w:rsid w:val="00F4144A"/>
    <w:rsid w:val="00F426DD"/>
    <w:rsid w:val="00F42E00"/>
    <w:rsid w:val="00F44D97"/>
    <w:rsid w:val="00F45A4A"/>
    <w:rsid w:val="00F51746"/>
    <w:rsid w:val="00F6168E"/>
    <w:rsid w:val="00F62A9B"/>
    <w:rsid w:val="00F7106C"/>
    <w:rsid w:val="00F71510"/>
    <w:rsid w:val="00F71602"/>
    <w:rsid w:val="00F85AB6"/>
    <w:rsid w:val="00FA2D5B"/>
    <w:rsid w:val="00FA7EB3"/>
    <w:rsid w:val="00FB1F09"/>
    <w:rsid w:val="00FB1F50"/>
    <w:rsid w:val="00FB30A0"/>
    <w:rsid w:val="00FB5EAF"/>
    <w:rsid w:val="00FB7130"/>
    <w:rsid w:val="00FC02EC"/>
    <w:rsid w:val="00FC0467"/>
    <w:rsid w:val="00FC1135"/>
    <w:rsid w:val="00FC12DA"/>
    <w:rsid w:val="00FC4F4B"/>
    <w:rsid w:val="00FC5374"/>
    <w:rsid w:val="00FC6405"/>
    <w:rsid w:val="00FC650D"/>
    <w:rsid w:val="00FC77EF"/>
    <w:rsid w:val="00FD1804"/>
    <w:rsid w:val="00FD43D1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78F76"/>
    <w:rsid w:val="069E0AA9"/>
    <w:rsid w:val="06CF90AC"/>
    <w:rsid w:val="07344F1C"/>
    <w:rsid w:val="07A5EE5E"/>
    <w:rsid w:val="086882D1"/>
    <w:rsid w:val="0AE93217"/>
    <w:rsid w:val="0B5A0B8F"/>
    <w:rsid w:val="0C1289BA"/>
    <w:rsid w:val="0D22F455"/>
    <w:rsid w:val="0DC01C8A"/>
    <w:rsid w:val="0DFF1441"/>
    <w:rsid w:val="0E0C6D24"/>
    <w:rsid w:val="0FC3E6B3"/>
    <w:rsid w:val="105D5C14"/>
    <w:rsid w:val="12DD1003"/>
    <w:rsid w:val="14094851"/>
    <w:rsid w:val="140CE515"/>
    <w:rsid w:val="168EF3F9"/>
    <w:rsid w:val="1698C971"/>
    <w:rsid w:val="17B085FB"/>
    <w:rsid w:val="18C39F4C"/>
    <w:rsid w:val="18FDF34E"/>
    <w:rsid w:val="19ED5CE4"/>
    <w:rsid w:val="1B5996A1"/>
    <w:rsid w:val="1C4A0279"/>
    <w:rsid w:val="1E4BA8FC"/>
    <w:rsid w:val="1E619872"/>
    <w:rsid w:val="207A0D36"/>
    <w:rsid w:val="2133841F"/>
    <w:rsid w:val="232EFC9E"/>
    <w:rsid w:val="236DAD3C"/>
    <w:rsid w:val="242A9681"/>
    <w:rsid w:val="246378D0"/>
    <w:rsid w:val="252625E0"/>
    <w:rsid w:val="258F6269"/>
    <w:rsid w:val="26B62EC6"/>
    <w:rsid w:val="26F6B6E4"/>
    <w:rsid w:val="27850ED5"/>
    <w:rsid w:val="27A032F0"/>
    <w:rsid w:val="27B39E67"/>
    <w:rsid w:val="280AFA0E"/>
    <w:rsid w:val="285D7C5C"/>
    <w:rsid w:val="2904ADFB"/>
    <w:rsid w:val="2B33D85F"/>
    <w:rsid w:val="2C1C0329"/>
    <w:rsid w:val="2CCB0DA1"/>
    <w:rsid w:val="2FDA2CCC"/>
    <w:rsid w:val="339BBEC7"/>
    <w:rsid w:val="349F58E7"/>
    <w:rsid w:val="36B3683F"/>
    <w:rsid w:val="37C0A059"/>
    <w:rsid w:val="383B973F"/>
    <w:rsid w:val="393D5FCD"/>
    <w:rsid w:val="3A328845"/>
    <w:rsid w:val="3AFF1E5C"/>
    <w:rsid w:val="3B810031"/>
    <w:rsid w:val="3BC8D0BE"/>
    <w:rsid w:val="3C0A98C1"/>
    <w:rsid w:val="3C8368F6"/>
    <w:rsid w:val="3CD1D5C4"/>
    <w:rsid w:val="3D3F6721"/>
    <w:rsid w:val="3F679496"/>
    <w:rsid w:val="3F94B94E"/>
    <w:rsid w:val="4037BA9F"/>
    <w:rsid w:val="40EC5775"/>
    <w:rsid w:val="425730CD"/>
    <w:rsid w:val="426455A2"/>
    <w:rsid w:val="4295CC54"/>
    <w:rsid w:val="4345368A"/>
    <w:rsid w:val="440AF65D"/>
    <w:rsid w:val="447B001A"/>
    <w:rsid w:val="44D3E213"/>
    <w:rsid w:val="461EE49A"/>
    <w:rsid w:val="46ADC49E"/>
    <w:rsid w:val="47E9ADA8"/>
    <w:rsid w:val="486ECCF1"/>
    <w:rsid w:val="4ACF2FF4"/>
    <w:rsid w:val="4B0B44BB"/>
    <w:rsid w:val="4BD32592"/>
    <w:rsid w:val="4C400C47"/>
    <w:rsid w:val="4C92C654"/>
    <w:rsid w:val="4CA18EEE"/>
    <w:rsid w:val="4E01151B"/>
    <w:rsid w:val="4F1D773A"/>
    <w:rsid w:val="4F8E483F"/>
    <w:rsid w:val="50C6AD07"/>
    <w:rsid w:val="50EC62DC"/>
    <w:rsid w:val="50EFB7D9"/>
    <w:rsid w:val="5297EB95"/>
    <w:rsid w:val="5321A1CD"/>
    <w:rsid w:val="536EB99D"/>
    <w:rsid w:val="53C50F1A"/>
    <w:rsid w:val="5434B90F"/>
    <w:rsid w:val="544B5004"/>
    <w:rsid w:val="54E4A587"/>
    <w:rsid w:val="54FDC00F"/>
    <w:rsid w:val="55A9B70C"/>
    <w:rsid w:val="563C2179"/>
    <w:rsid w:val="574FBBF0"/>
    <w:rsid w:val="58033418"/>
    <w:rsid w:val="58DCBA78"/>
    <w:rsid w:val="59DEDEE0"/>
    <w:rsid w:val="5A3DD1BB"/>
    <w:rsid w:val="5CE20E33"/>
    <w:rsid w:val="5D9B1040"/>
    <w:rsid w:val="5DA5352B"/>
    <w:rsid w:val="5EFC55FB"/>
    <w:rsid w:val="5F08B49A"/>
    <w:rsid w:val="6019F31C"/>
    <w:rsid w:val="60A484DC"/>
    <w:rsid w:val="62289D88"/>
    <w:rsid w:val="6283C101"/>
    <w:rsid w:val="62BA5248"/>
    <w:rsid w:val="63BC7F05"/>
    <w:rsid w:val="63F07D98"/>
    <w:rsid w:val="6474BAC4"/>
    <w:rsid w:val="65FE2E6F"/>
    <w:rsid w:val="67881F32"/>
    <w:rsid w:val="687859CC"/>
    <w:rsid w:val="6A2AC0FB"/>
    <w:rsid w:val="6A7A318D"/>
    <w:rsid w:val="6AFA952A"/>
    <w:rsid w:val="6B2D3523"/>
    <w:rsid w:val="6C31DD47"/>
    <w:rsid w:val="6CA87752"/>
    <w:rsid w:val="6F1BF183"/>
    <w:rsid w:val="6F6EAADE"/>
    <w:rsid w:val="71D23C79"/>
    <w:rsid w:val="727E3785"/>
    <w:rsid w:val="734D3057"/>
    <w:rsid w:val="767571F1"/>
    <w:rsid w:val="769B7944"/>
    <w:rsid w:val="774CE0FE"/>
    <w:rsid w:val="77D928B9"/>
    <w:rsid w:val="78078099"/>
    <w:rsid w:val="783244C0"/>
    <w:rsid w:val="79EB18CB"/>
    <w:rsid w:val="7A03A3B6"/>
    <w:rsid w:val="7AA44D29"/>
    <w:rsid w:val="7ABF6FCE"/>
    <w:rsid w:val="7C0E4378"/>
    <w:rsid w:val="7C183582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b400"/>
    </o:shapedefaults>
    <o:shapelayout v:ext="edit">
      <o:idmap v:ext="edit" data="2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  <w:style w:type="paragraph" w:customStyle="1" w:styleId="pf0">
    <w:name w:val="pf0"/>
    <w:basedOn w:val="Normaali"/>
    <w:rsid w:val="00FC77EF"/>
    <w:pPr>
      <w:spacing w:before="100" w:beforeAutospacing="1" w:after="100" w:afterAutospacing="1"/>
    </w:pPr>
    <w:rPr>
      <w:lang w:eastAsia="fi-FI"/>
    </w:rPr>
  </w:style>
  <w:style w:type="character" w:customStyle="1" w:styleId="cf01">
    <w:name w:val="cf01"/>
    <w:basedOn w:val="Kappaleenoletusfontti"/>
    <w:rsid w:val="00FC77EF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mailto:eutietosuoja@hus.f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urvaposti.om.f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386F118834E1484D9CAE440B76C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CDDAC5-B0B0-4BB1-B0A5-A95852F96F60}"/>
      </w:docPartPr>
      <w:docPartBody>
        <w:p w:rsidR="00A66F6D" w:rsidRDefault="00A66F6D"/>
      </w:docPartBody>
    </w:docPart>
    <w:docPart>
      <w:docPartPr>
        <w:name w:val="9CB04B4C79D34529A4FB978F523C2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4A174-9C49-4BD0-89E1-C0A1314C8370}"/>
      </w:docPartPr>
      <w:docPartBody>
        <w:p w:rsidR="00A66F6D" w:rsidRDefault="00A66F6D"/>
      </w:docPartBody>
    </w:docPart>
    <w:docPart>
      <w:docPartPr>
        <w:name w:val="A4AB014D847341ABB856F5E261401C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2980A-D36D-4050-BCEC-81182A449CC4}"/>
      </w:docPartPr>
      <w:docPartBody>
        <w:p w:rsidR="00B7378E" w:rsidRDefault="00B7378E"/>
      </w:docPartBody>
    </w:docPart>
    <w:docPart>
      <w:docPartPr>
        <w:name w:val="C983ABBCD71446D6B70CEDD51983A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57667-5832-4329-AA2F-B750101D807F}"/>
      </w:docPartPr>
      <w:docPartBody>
        <w:p w:rsidR="006B11C8" w:rsidRDefault="006B11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D"/>
    <w:rsid w:val="00054472"/>
    <w:rsid w:val="0031035B"/>
    <w:rsid w:val="00361C24"/>
    <w:rsid w:val="003B45ED"/>
    <w:rsid w:val="003D13AF"/>
    <w:rsid w:val="004C5268"/>
    <w:rsid w:val="006B11C8"/>
    <w:rsid w:val="00831CB1"/>
    <w:rsid w:val="00900CBC"/>
    <w:rsid w:val="00A66F6D"/>
    <w:rsid w:val="00B7378E"/>
    <w:rsid w:val="00C03233"/>
    <w:rsid w:val="00C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 Muu HUS dokumentti" ma:contentTypeID="0x010100610798CD8C2C914EA6D909BF413B2BAE00A6E3BA52D0619D4BA28EF1E63BDF506C" ma:contentTypeVersion="27" ma:contentTypeDescription="Luo uusi asiakirja." ma:contentTypeScope="" ma:versionID="8e2c68697e1acde3cbc83cd887f27f75">
  <xsd:schema xmlns:xsd="http://www.w3.org/2001/XMLSchema" xmlns:xs="http://www.w3.org/2001/XMLSchema" xmlns:p="http://schemas.microsoft.com/office/2006/metadata/properties" xmlns:ns2="94f9fdb8-cb74-4ff3-942c-f04c2f298700" xmlns:ns3="1fc548ab-2399-4f8e-8f6c-4fa9d5541555" xmlns:ns4="8b5a3a33-4cfc-463a-a44d-83340f1a4c2d" targetNamespace="http://schemas.microsoft.com/office/2006/metadata/properties" ma:root="true" ma:fieldsID="16a4df739869941d599492e5241b9ffb" ns2:_="" ns3:_="" ns4:_="">
    <xsd:import namespace="94f9fdb8-cb74-4ff3-942c-f04c2f298700"/>
    <xsd:import namespace="1fc548ab-2399-4f8e-8f6c-4fa9d5541555"/>
    <xsd:import namespace="8b5a3a33-4cfc-463a-a44d-83340f1a4c2d"/>
    <xsd:element name="properties">
      <xsd:complexType>
        <xsd:sequence>
          <xsd:element name="documentManagement">
            <xsd:complexType>
              <xsd:all>
                <xsd:element ref="ns2:HUSDocKeywords_0" minOccurs="0"/>
                <xsd:element ref="ns2:TaxCatchAll" minOccurs="0"/>
                <xsd:element ref="ns2:TaxCatchAllLabel" minOccurs="0"/>
                <xsd:element ref="ns2:HUSOrganization_0" minOccurs="0"/>
                <xsd:element ref="ns2:HUSSpecialty_0" minOccurs="0"/>
                <xsd:element ref="ns2:HUSBuilding_0" minOccurs="0"/>
                <xsd:element ref="ns2:HUSDocManagementWorksiteClass_0" minOccurs="0"/>
                <xsd:element ref="ns2:HUSDepartmentType_0" minOccurs="0"/>
                <xsd:element ref="ns2:HUSDocServiceClass_0" minOccurs="0"/>
                <xsd:element ref="ns2:HUSDocTaskClass2_0" minOccurs="0"/>
                <xsd:element ref="ns2:HUSDocOtherClassification_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fdb8-cb74-4ff3-942c-f04c2f298700" elementFormDefault="qualified">
    <xsd:import namespace="http://schemas.microsoft.com/office/2006/documentManagement/types"/>
    <xsd:import namespace="http://schemas.microsoft.com/office/infopath/2007/PartnerControls"/>
    <xsd:element name="HUSDocKeywords_0" ma:index="8" nillable="true" ma:taxonomy="true" ma:internalName="HUSDocKeywords_0" ma:taxonomyFieldName="HUSDocKeywords" ma:displayName="HUS Asiasanat" ma:readOnly="false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ed43e16-086f-41d7-8e0d-7202e8108c75}" ma:internalName="TaxCatchAll" ma:showField="CatchAllData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ed43e16-086f-41d7-8e0d-7202e8108c75}" ma:internalName="TaxCatchAllLabel" ma:readOnly="true" ma:showField="CatchAllDataLabel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Organization_0" ma:index="12" nillable="true" ma:taxonomy="true" ma:internalName="HUSOrganization_0" ma:taxonomyFieldName="HUSOrganization" ma:displayName="HUS Organisaatio" ma:readOnly="false" ma:default="3;#Ei organisaatiotietoa|9ed23c82-f312-4be9-a058-f65bc03ffca9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4" nillable="true" ma:taxonomy="true" ma:internalName="HUSSpecialty_0" ma:taxonomyFieldName="HUSSpecialty" ma:displayName="HUS Erikoisalat" ma:readOnly="false" ma:default="2;#Erikoisala puuttuu/ei tietoa|c52e97aa-3eee-47e5-8f3e-75b49509ba82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16" nillable="true" ma:taxonomy="true" ma:internalName="HUSBuilding_0" ma:taxonomyFieldName="HUSBuilding" ma:displayName="HUS Kiinteistöt" ma:readOnly="false" ma:default="1;#Ei kiinteistötietoa|8c5a2699-4003-4c2c-998f-96821137d6d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ManagementWorksiteClass_0" ma:index="18" nillable="true" ma:taxonomy="true" ma:internalName="HUSDocManagementWorksiteClass_0" ma:taxonomyFieldName="HUSDocManagementWorksiteClass" ma:displayName="Hallinnon työtilaluokka" ma:readOnly="false" ma:fieldId="{aaa2e4d7-8160-48dd-942d-7d8ba51c3b8f}" ma:taxonomyMulti="true" ma:sspId="01b06feb-e4cd-44e2-a75b-3d5b85cc9e84" ma:termSetId="3a1a7e61-02a1-4112-829d-0fd61eff7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epartmentType_0" ma:index="20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22" nillable="true" ma:taxonomy="true" ma:internalName="HUSDocServiceClass_0" ma:taxonomyFieldName="HUSDocServiceClass" ma:displayName="Palveluluokka" ma:readOnly="false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OtherClassification_0" ma:index="26" nillable="true" ma:taxonomy="true" ma:internalName="HUSDocOtherClassification_0" ma:taxonomyFieldName="HUSDocOtherClassification" ma:displayName="Muu HUS-dokumentti luokka" ma:readOnly="false" ma:fieldId="{995759f7-83a8-4444-94f4-14e189dc54ed}" ma:taxonomyMulti="true" ma:sspId="01b06feb-e4cd-44e2-a75b-3d5b85cc9e84" ma:termSetId="45f86fdc-3a54-4a7f-9485-f523baed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48ab-2399-4f8e-8f6c-4fa9d5541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3a33-4cfc-463a-a44d-83340f1a4c2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Building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ManagementWorksiteClass_0 xmlns="94f9fdb8-cb74-4ff3-942c-f04c2f298700">
      <Terms xmlns="http://schemas.microsoft.com/office/infopath/2007/PartnerControls"/>
    </HUSDocManagementWorksiteClass_0>
    <HUSDocTaskClass2_0 xmlns="94f9fdb8-cb74-4ff3-942c-f04c2f298700">
      <Terms xmlns="http://schemas.microsoft.com/office/infopath/2007/PartnerControls"/>
    </HUSDocTaskClass2_0>
    <HUSOrganization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rganisaatiotietoa</TermName>
          <TermId xmlns="http://schemas.microsoft.com/office/infopath/2007/PartnerControls">9ed23c82-f312-4be9-a058-f65bc03ffca9</TermId>
        </TermInfo>
      </Terms>
    </HUSOrganization_0>
    <HUSDocOtherClassification_0 xmlns="94f9fdb8-cb74-4ff3-942c-f04c2f298700">
      <Terms xmlns="http://schemas.microsoft.com/office/infopath/2007/PartnerControls"/>
    </HUSDocOtherClassification_0>
    <HUSDocServiceClass_0 xmlns="94f9fdb8-cb74-4ff3-942c-f04c2f298700">
      <Terms xmlns="http://schemas.microsoft.com/office/infopath/2007/PartnerControls"/>
    </HUSDocServiceClass_0>
    <TaxCatchAll xmlns="94f9fdb8-cb74-4ff3-942c-f04c2f298700">
      <Value>3</Value>
      <Value>2</Value>
      <Value>1</Value>
    </TaxCatchAll>
    <HUSSpecialty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koisala puuttuu/ei tietoa</TermName>
          <TermId xmlns="http://schemas.microsoft.com/office/infopath/2007/PartnerControls">c52e97aa-3eee-47e5-8f3e-75b49509ba82</TermId>
        </TermInfo>
      </Terms>
    </HUSSpecialty_0>
    <HUSDepartmentType_0 xmlns="94f9fdb8-cb74-4ff3-942c-f04c2f298700">
      <Terms xmlns="http://schemas.microsoft.com/office/infopath/2007/PartnerControls"/>
    </HUSDepartmentType_0>
    <HUSDocKeywords_0 xmlns="94f9fdb8-cb74-4ff3-942c-f04c2f298700">
      <Terms xmlns="http://schemas.microsoft.com/office/infopath/2007/PartnerControls"/>
    </HUSDocKeywords_0>
    <SharedWithUsers xmlns="8b5a3a33-4cfc-463a-a44d-83340f1a4c2d">
      <UserInfo>
        <DisplayName>Siirtola Varja</DisplayName>
        <AccountId>23</AccountId>
        <AccountType/>
      </UserInfo>
      <UserInfo>
        <DisplayName>Sillanpää Liisa</DisplayName>
        <AccountId>163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EC0-3DA8-48B0-B7C6-653641B5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fdb8-cb74-4ff3-942c-f04c2f298700"/>
    <ds:schemaRef ds:uri="1fc548ab-2399-4f8e-8f6c-4fa9d5541555"/>
    <ds:schemaRef ds:uri="8b5a3a33-4cfc-463a-a44d-83340f1a4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6AAC1-DEF7-4817-AD85-6FBCA0A4360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1fc548ab-2399-4f8e-8f6c-4fa9d5541555"/>
    <ds:schemaRef ds:uri="http://schemas.openxmlformats.org/package/2006/metadata/core-properties"/>
    <ds:schemaRef ds:uri="http://www.w3.org/XML/1998/namespace"/>
    <ds:schemaRef ds:uri="8b5a3a33-4cfc-463a-a44d-83340f1a4c2d"/>
    <ds:schemaRef ds:uri="94f9fdb8-cb74-4ff3-942c-f04c2f2987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AF87-3B1E-443B-A9E4-24ADE3D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6424</Characters>
  <Application>Microsoft Office Word</Application>
  <DocSecurity>0</DocSecurity>
  <Lines>136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05:31:00Z</dcterms:created>
  <dcterms:modified xsi:type="dcterms:W3CDTF">2023-08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98CD8C2C914EA6D909BF413B2BAE00A6E3BA52D0619D4BA28EF1E63BDF506C</vt:lpwstr>
  </property>
  <property fmtid="{D5CDD505-2E9C-101B-9397-08002B2CF9AE}" pid="3" name="HUSPHLinja">
    <vt:lpwstr/>
  </property>
  <property fmtid="{D5CDD505-2E9C-101B-9397-08002B2CF9AE}" pid="4" name="HUSDocAdminManualClassification_0">
    <vt:lpwstr/>
  </property>
  <property fmtid="{D5CDD505-2E9C-101B-9397-08002B2CF9AE}" pid="5" name="HUSOrganization">
    <vt:lpwstr>3;#Ei organisaatiotietoa|9ed23c82-f312-4be9-a058-f65bc03ffca9</vt:lpwstr>
  </property>
  <property fmtid="{D5CDD505-2E9C-101B-9397-08002B2CF9AE}" pid="6" name="HUSSpecialty">
    <vt:lpwstr>2;#Erikoisala puuttuu/ei tietoa|c52e97aa-3eee-47e5-8f3e-75b49509ba82</vt:lpwstr>
  </property>
  <property fmtid="{D5CDD505-2E9C-101B-9397-08002B2CF9AE}" pid="7" name="HUSDocTaskClass2">
    <vt:lpwstr/>
  </property>
  <property fmtid="{D5CDD505-2E9C-101B-9397-08002B2CF9AE}" pid="8" name="HUSLanguage_0">
    <vt:lpwstr/>
  </property>
  <property fmtid="{D5CDD505-2E9C-101B-9397-08002B2CF9AE}" pid="9" name="HUSBuilding">
    <vt:lpwstr>1;#Ei kiinteistötietoa|8c5a2699-4003-4c2c-998f-96821137d6da</vt:lpwstr>
  </property>
  <property fmtid="{D5CDD505-2E9C-101B-9397-08002B2CF9AE}" pid="10" name="HUSPHKayttajarooli">
    <vt:lpwstr/>
  </property>
  <property fmtid="{D5CDD505-2E9C-101B-9397-08002B2CF9AE}" pid="11" name="HUSLanguage">
    <vt:lpwstr/>
  </property>
  <property fmtid="{D5CDD505-2E9C-101B-9397-08002B2CF9AE}" pid="12" name="HUSDocICD10">
    <vt:lpwstr/>
  </property>
  <property fmtid="{D5CDD505-2E9C-101B-9397-08002B2CF9AE}" pid="13" name="HUSDocKeywords">
    <vt:lpwstr/>
  </property>
  <property fmtid="{D5CDD505-2E9C-101B-9397-08002B2CF9AE}" pid="14" name="HUSDocManagementWorksiteClass">
    <vt:lpwstr/>
  </property>
  <property fmtid="{D5CDD505-2E9C-101B-9397-08002B2CF9AE}" pid="15" name="HUSDocOtherClassification">
    <vt:lpwstr/>
  </property>
  <property fmtid="{D5CDD505-2E9C-101B-9397-08002B2CF9AE}" pid="16" name="e55f39e845fb4f2a862f55bbaa9be4f4">
    <vt:lpwstr/>
  </property>
  <property fmtid="{D5CDD505-2E9C-101B-9397-08002B2CF9AE}" pid="17" name="o8abde5c76ac4abab7b0b19643f824f2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PHOhjeluokka">
    <vt:lpwstr/>
  </property>
  <property fmtid="{D5CDD505-2E9C-101B-9397-08002B2CF9AE}" pid="21" name="HUSDocICD10_0">
    <vt:lpwstr/>
  </property>
  <property fmtid="{D5CDD505-2E9C-101B-9397-08002B2CF9AE}" pid="22" name="HUSDocAdminManualClassification">
    <vt:lpwstr/>
  </property>
  <property fmtid="{D5CDD505-2E9C-101B-9397-08002B2CF9AE}" pid="23" name="m597109eba554769a497469f9082ae8a">
    <vt:lpwstr/>
  </property>
</Properties>
</file>